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E38" w:rsidRDefault="00E46E3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实验环境</w:t>
      </w:r>
    </w:p>
    <w:p w:rsidR="00E46E38" w:rsidRDefault="00E46E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语言实验环境：</w:t>
      </w:r>
      <w:r w:rsidRPr="00E46E38">
        <w:rPr>
          <w:sz w:val="24"/>
          <w:szCs w:val="24"/>
        </w:rPr>
        <w:t>Code::Blocks 13.12、GNU GCC Compiler</w:t>
      </w:r>
    </w:p>
    <w:p w:rsidR="00E46E38" w:rsidRDefault="00E46E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Java语言实验环境：</w:t>
      </w:r>
    </w:p>
    <w:p w:rsidR="00E46E38" w:rsidRDefault="00E46E38" w:rsidP="00E46E38">
      <w:pPr>
        <w:ind w:leftChars="200" w:left="420"/>
      </w:pPr>
      <w:r>
        <w:t>java version "1.8.0_60"</w:t>
      </w:r>
    </w:p>
    <w:p w:rsidR="00E46E38" w:rsidRDefault="00E46E38" w:rsidP="00E46E38">
      <w:pPr>
        <w:ind w:leftChars="200" w:left="420"/>
      </w:pPr>
      <w:r>
        <w:t>Java(TM) SE Runtime Environment (build 1.8.0_60-b27)</w:t>
      </w:r>
    </w:p>
    <w:p w:rsidR="00E46E38" w:rsidRDefault="00E46E38" w:rsidP="00E46E38">
      <w:pPr>
        <w:ind w:leftChars="200" w:left="420"/>
      </w:pPr>
      <w:r>
        <w:t>Java HotSpot(TM) 64-Bit Server VM (build 25.60-b23, mixed mode)</w:t>
      </w:r>
    </w:p>
    <w:p w:rsidR="00E46E38" w:rsidRDefault="00E46E38" w:rsidP="00E46E38">
      <w:pPr>
        <w:rPr>
          <w:rFonts w:hint="eastAsia"/>
        </w:rPr>
      </w:pPr>
      <w:r>
        <w:rPr>
          <w:rFonts w:hint="eastAsia"/>
          <w:sz w:val="24"/>
          <w:szCs w:val="24"/>
        </w:rPr>
        <w:t>文本语言编写：No</w:t>
      </w:r>
      <w:r>
        <w:rPr>
          <w:sz w:val="24"/>
          <w:szCs w:val="24"/>
        </w:rPr>
        <w:t>tepad++</w:t>
      </w:r>
    </w:p>
    <w:p w:rsidR="00E46E38" w:rsidRPr="00E46E38" w:rsidRDefault="00E46E38">
      <w:pPr>
        <w:rPr>
          <w:sz w:val="24"/>
          <w:szCs w:val="24"/>
        </w:rPr>
      </w:pPr>
    </w:p>
    <w:p w:rsidR="009C7505" w:rsidRPr="00FA43AE" w:rsidRDefault="009C7505">
      <w:pPr>
        <w:rPr>
          <w:sz w:val="24"/>
          <w:szCs w:val="24"/>
        </w:rPr>
      </w:pPr>
      <w:r w:rsidRPr="00FA43AE">
        <w:rPr>
          <w:rFonts w:hint="eastAsia"/>
          <w:sz w:val="24"/>
          <w:szCs w:val="24"/>
        </w:rPr>
        <w:t>3</w:t>
      </w:r>
      <w:r w:rsidRPr="00FA43AE">
        <w:rPr>
          <w:sz w:val="24"/>
          <w:szCs w:val="24"/>
        </w:rPr>
        <w:t>.3</w:t>
      </w:r>
      <w:r w:rsidRPr="00FA43AE">
        <w:rPr>
          <w:sz w:val="24"/>
          <w:szCs w:val="24"/>
        </w:rPr>
        <w:tab/>
      </w:r>
      <w:r w:rsidRPr="00FA43AE">
        <w:rPr>
          <w:rFonts w:hint="eastAsia"/>
          <w:sz w:val="24"/>
          <w:szCs w:val="24"/>
        </w:rPr>
        <w:t>在Ada中有loop</w:t>
      </w:r>
      <w:r w:rsidRPr="00FA43AE">
        <w:rPr>
          <w:sz w:val="24"/>
          <w:szCs w:val="24"/>
        </w:rPr>
        <w:t>…</w:t>
      </w:r>
      <w:r w:rsidR="00D24E11" w:rsidRPr="00FA43AE">
        <w:rPr>
          <w:rFonts w:hint="eastAsia"/>
          <w:sz w:val="24"/>
          <w:szCs w:val="24"/>
        </w:rPr>
        <w:t>exit</w:t>
      </w:r>
      <w:r w:rsidRPr="00FA43AE">
        <w:rPr>
          <w:rFonts w:hint="eastAsia"/>
          <w:sz w:val="24"/>
          <w:szCs w:val="24"/>
        </w:rPr>
        <w:t>结构</w:t>
      </w:r>
      <w:r w:rsidR="00D24E11" w:rsidRPr="00FA43AE">
        <w:rPr>
          <w:rFonts w:hint="eastAsia"/>
          <w:sz w:val="24"/>
          <w:szCs w:val="24"/>
        </w:rPr>
        <w:t>；PL</w:t>
      </w:r>
      <w:r w:rsidR="00D24E11" w:rsidRPr="00FA43AE">
        <w:rPr>
          <w:sz w:val="24"/>
          <w:szCs w:val="24"/>
        </w:rPr>
        <w:t>/I</w:t>
      </w:r>
      <w:r w:rsidR="00D24E11" w:rsidRPr="00FA43AE">
        <w:rPr>
          <w:rFonts w:hint="eastAsia"/>
          <w:sz w:val="24"/>
          <w:szCs w:val="24"/>
        </w:rPr>
        <w:t>中有类似loop</w:t>
      </w:r>
      <w:r w:rsidR="00D24E11" w:rsidRPr="00FA43AE">
        <w:rPr>
          <w:sz w:val="24"/>
          <w:szCs w:val="24"/>
        </w:rPr>
        <w:t>…break</w:t>
      </w:r>
      <w:r w:rsidR="00D24E11" w:rsidRPr="00FA43AE">
        <w:rPr>
          <w:rFonts w:hint="eastAsia"/>
          <w:sz w:val="24"/>
          <w:szCs w:val="24"/>
        </w:rPr>
        <w:t>结构。</w:t>
      </w:r>
      <w:r w:rsidRPr="00FA43AE">
        <w:rPr>
          <w:rFonts w:hint="eastAsia"/>
          <w:sz w:val="24"/>
          <w:szCs w:val="24"/>
        </w:rPr>
        <w:t>在C和java中是否有类似结构？这是某种设计规则的一个范例吗？</w:t>
      </w:r>
    </w:p>
    <w:p w:rsidR="00D24E11" w:rsidRDefault="00D24E11"/>
    <w:p w:rsidR="00D24E11" w:rsidRPr="0017438A" w:rsidRDefault="00D24E11">
      <w:pPr>
        <w:rPr>
          <w:sz w:val="24"/>
          <w:szCs w:val="24"/>
        </w:rPr>
      </w:pPr>
      <w:r w:rsidRPr="0017438A">
        <w:rPr>
          <w:rFonts w:hint="eastAsia"/>
          <w:sz w:val="24"/>
          <w:szCs w:val="24"/>
        </w:rPr>
        <w:t>解答：</w:t>
      </w:r>
    </w:p>
    <w:p w:rsidR="00D24E11" w:rsidRDefault="00D24E11">
      <w:r>
        <w:tab/>
      </w:r>
      <w:r w:rsidR="003E26E3">
        <w:rPr>
          <w:rFonts w:hint="eastAsia"/>
        </w:rPr>
        <w:t>Ada中loop</w:t>
      </w:r>
      <w:r w:rsidR="003E26E3">
        <w:t>…exit</w:t>
      </w:r>
      <w:r w:rsidR="003E26E3">
        <w:rPr>
          <w:rFonts w:hint="eastAsia"/>
        </w:rPr>
        <w:t>结构是一种常用的简单循环结构，反复执行同一操作。</w:t>
      </w:r>
    </w:p>
    <w:p w:rsidR="003E26E3" w:rsidRDefault="003E26E3">
      <w:r>
        <w:tab/>
      </w:r>
      <w:r>
        <w:rPr>
          <w:rFonts w:hint="eastAsia"/>
        </w:rPr>
        <w:t>最简单的loop语句格式为：</w:t>
      </w:r>
    </w:p>
    <w:p w:rsidR="003E26E3" w:rsidRPr="003E26E3" w:rsidRDefault="003E26E3" w:rsidP="003E26E3">
      <w:pPr>
        <w:shd w:val="pct5" w:color="auto" w:fill="FFFFFF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tab/>
      </w:r>
      <w:r w:rsidRPr="003E26E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oop</w:t>
      </w:r>
    </w:p>
    <w:p w:rsidR="003E26E3" w:rsidRPr="003E26E3" w:rsidRDefault="003E26E3" w:rsidP="003E26E3">
      <w:pPr>
        <w:widowControl/>
        <w:shd w:val="pct5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E26E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 w:rsidRPr="003E26E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tements</w:t>
      </w:r>
    </w:p>
    <w:p w:rsidR="003E26E3" w:rsidRPr="003E26E3" w:rsidRDefault="003E26E3" w:rsidP="003E26E3">
      <w:pPr>
        <w:widowControl/>
        <w:shd w:val="pct5" w:color="auto" w:fill="FFFFFF"/>
        <w:ind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26E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  <w:r w:rsidRPr="003E26E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E26E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oop</w:t>
      </w:r>
      <w:r w:rsidRPr="003E26E3">
        <w:rPr>
          <w:rFonts w:ascii="Courier New" w:eastAsia="宋体" w:hAnsi="Courier New" w:cs="Courier New"/>
          <w:b/>
          <w:bCs/>
          <w:color w:val="FF8080"/>
          <w:kern w:val="0"/>
          <w:sz w:val="20"/>
          <w:szCs w:val="20"/>
        </w:rPr>
        <w:t>;</w:t>
      </w:r>
    </w:p>
    <w:p w:rsidR="003E26E3" w:rsidRDefault="003E26E3">
      <w:r>
        <w:tab/>
      </w:r>
      <w:r>
        <w:rPr>
          <w:rFonts w:hint="eastAsia"/>
        </w:rPr>
        <w:t>当要退出该循环时，使用exit或exit</w:t>
      </w:r>
      <w:r>
        <w:t xml:space="preserve"> when</w:t>
      </w:r>
      <w:r>
        <w:rPr>
          <w:rFonts w:hint="eastAsia"/>
        </w:rPr>
        <w:t>语句。</w:t>
      </w:r>
      <w:r>
        <w:t>e</w:t>
      </w:r>
      <w:r>
        <w:rPr>
          <w:rFonts w:hint="eastAsia"/>
        </w:rPr>
        <w:t>xit表示直接退出循环，exit</w:t>
      </w:r>
      <w:r>
        <w:t xml:space="preserve"> when</w:t>
      </w:r>
      <w:r>
        <w:rPr>
          <w:rFonts w:hint="eastAsia"/>
        </w:rPr>
        <w:t>则在符合when后面的条件才退出。</w:t>
      </w:r>
    </w:p>
    <w:p w:rsidR="003E26E3" w:rsidRDefault="003E26E3">
      <w:r>
        <w:tab/>
      </w:r>
      <w:r>
        <w:rPr>
          <w:rFonts w:hint="eastAsia"/>
        </w:rPr>
        <w:t>实例程序：</w:t>
      </w:r>
    </w:p>
    <w:p w:rsidR="003E26E3" w:rsidRPr="003E26E3" w:rsidRDefault="003E26E3" w:rsidP="003E26E3">
      <w:pPr>
        <w:shd w:val="pct5" w:color="auto" w:fill="FFFFFF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>
        <w:tab/>
      </w:r>
      <w:r w:rsidRPr="003E26E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procedure</w:t>
      </w:r>
      <w:r w:rsidRPr="003E26E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strange </w:t>
      </w:r>
      <w:r w:rsidRPr="003E26E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s</w:t>
      </w:r>
    </w:p>
    <w:p w:rsidR="003E26E3" w:rsidRPr="003E26E3" w:rsidRDefault="003E26E3" w:rsidP="003E26E3">
      <w:pPr>
        <w:widowControl/>
        <w:shd w:val="pct5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E26E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 w:rsidRPr="003E26E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var </w:t>
      </w:r>
      <w:r w:rsidRPr="003E26E3">
        <w:rPr>
          <w:rFonts w:ascii="Courier New" w:eastAsia="宋体" w:hAnsi="Courier New" w:cs="Courier New"/>
          <w:b/>
          <w:bCs/>
          <w:color w:val="FF8080"/>
          <w:kern w:val="0"/>
          <w:sz w:val="20"/>
          <w:szCs w:val="20"/>
        </w:rPr>
        <w:t>:</w:t>
      </w:r>
      <w:r w:rsidRPr="003E26E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teger</w:t>
      </w:r>
      <w:r w:rsidRPr="003E26E3">
        <w:rPr>
          <w:rFonts w:ascii="Courier New" w:eastAsia="宋体" w:hAnsi="Courier New" w:cs="Courier New"/>
          <w:b/>
          <w:bCs/>
          <w:color w:val="FF8080"/>
          <w:kern w:val="0"/>
          <w:sz w:val="20"/>
          <w:szCs w:val="20"/>
        </w:rPr>
        <w:t>;</w:t>
      </w:r>
    </w:p>
    <w:p w:rsidR="003E26E3" w:rsidRPr="003E26E3" w:rsidRDefault="003E26E3" w:rsidP="003E26E3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E26E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egin</w:t>
      </w:r>
    </w:p>
    <w:p w:rsidR="003E26E3" w:rsidRPr="003E26E3" w:rsidRDefault="003E26E3" w:rsidP="003E26E3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E26E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E26E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oop</w:t>
      </w:r>
    </w:p>
    <w:p w:rsidR="003E26E3" w:rsidRPr="003E26E3" w:rsidRDefault="003E26E3" w:rsidP="003E26E3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E26E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ut</w:t>
      </w:r>
      <w:r w:rsidRPr="003E26E3">
        <w:rPr>
          <w:rFonts w:ascii="Courier New" w:eastAsia="宋体" w:hAnsi="Courier New" w:cs="Courier New"/>
          <w:b/>
          <w:bCs/>
          <w:color w:val="FF8080"/>
          <w:kern w:val="0"/>
          <w:sz w:val="20"/>
          <w:szCs w:val="20"/>
        </w:rPr>
        <w:t>(</w:t>
      </w:r>
      <w:r w:rsidRPr="003E26E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nter an Integer number to confirm its range:"</w:t>
      </w:r>
      <w:r w:rsidRPr="003E26E3">
        <w:rPr>
          <w:rFonts w:ascii="Courier New" w:eastAsia="宋体" w:hAnsi="Courier New" w:cs="Courier New"/>
          <w:b/>
          <w:bCs/>
          <w:color w:val="FF8080"/>
          <w:kern w:val="0"/>
          <w:sz w:val="20"/>
          <w:szCs w:val="20"/>
        </w:rPr>
        <w:t>);</w:t>
      </w:r>
    </w:p>
    <w:p w:rsidR="003E26E3" w:rsidRPr="003E26E3" w:rsidRDefault="003E26E3" w:rsidP="003E26E3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E26E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Get</w:t>
      </w:r>
      <w:r w:rsidRPr="003E26E3">
        <w:rPr>
          <w:rFonts w:ascii="Courier New" w:eastAsia="宋体" w:hAnsi="Courier New" w:cs="Courier New"/>
          <w:b/>
          <w:bCs/>
          <w:color w:val="FF8080"/>
          <w:kern w:val="0"/>
          <w:sz w:val="20"/>
          <w:szCs w:val="20"/>
        </w:rPr>
        <w:t>(</w:t>
      </w:r>
      <w:r w:rsidRPr="003E26E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r</w:t>
      </w:r>
      <w:r w:rsidRPr="003E26E3">
        <w:rPr>
          <w:rFonts w:ascii="Courier New" w:eastAsia="宋体" w:hAnsi="Courier New" w:cs="Courier New"/>
          <w:b/>
          <w:bCs/>
          <w:color w:val="FF8080"/>
          <w:kern w:val="0"/>
          <w:sz w:val="20"/>
          <w:szCs w:val="20"/>
        </w:rPr>
        <w:t>);</w:t>
      </w:r>
    </w:p>
    <w:p w:rsidR="003E26E3" w:rsidRPr="003E26E3" w:rsidRDefault="003E26E3" w:rsidP="003E26E3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E26E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E26E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3E26E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ar </w:t>
      </w:r>
      <w:r w:rsidRPr="003E26E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s</w:t>
      </w:r>
    </w:p>
    <w:p w:rsidR="003E26E3" w:rsidRPr="003E26E3" w:rsidRDefault="003E26E3" w:rsidP="003E26E3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E26E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E26E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en</w:t>
      </w:r>
      <w:r w:rsidRPr="003E26E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teger</w:t>
      </w:r>
      <w:r w:rsidRPr="003E26E3">
        <w:rPr>
          <w:rFonts w:ascii="Courier New" w:eastAsia="宋体" w:hAnsi="Courier New" w:cs="Courier New"/>
          <w:b/>
          <w:bCs/>
          <w:color w:val="FF8080"/>
          <w:kern w:val="0"/>
          <w:sz w:val="20"/>
          <w:szCs w:val="20"/>
        </w:rPr>
        <w:t>'</w:t>
      </w:r>
      <w:r w:rsidRPr="003E26E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First </w:t>
      </w:r>
      <w:r w:rsidRPr="003E26E3">
        <w:rPr>
          <w:rFonts w:ascii="Courier New" w:eastAsia="宋体" w:hAnsi="Courier New" w:cs="Courier New"/>
          <w:b/>
          <w:bCs/>
          <w:color w:val="FF8080"/>
          <w:kern w:val="0"/>
          <w:sz w:val="20"/>
          <w:szCs w:val="20"/>
        </w:rPr>
        <w:t>..</w:t>
      </w:r>
      <w:r w:rsidRPr="003E26E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E26E3">
        <w:rPr>
          <w:rFonts w:ascii="Courier New" w:eastAsia="宋体" w:hAnsi="Courier New" w:cs="Courier New"/>
          <w:b/>
          <w:bCs/>
          <w:color w:val="FF8080"/>
          <w:kern w:val="0"/>
          <w:sz w:val="20"/>
          <w:szCs w:val="20"/>
        </w:rPr>
        <w:t>-</w:t>
      </w:r>
      <w:r w:rsidRPr="003E26E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E26E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E26E3">
        <w:rPr>
          <w:rFonts w:ascii="Courier New" w:eastAsia="宋体" w:hAnsi="Courier New" w:cs="Courier New"/>
          <w:b/>
          <w:bCs/>
          <w:color w:val="FF8080"/>
          <w:kern w:val="0"/>
          <w:sz w:val="20"/>
          <w:szCs w:val="20"/>
        </w:rPr>
        <w:t>=&gt;</w:t>
      </w:r>
    </w:p>
    <w:p w:rsidR="003E26E3" w:rsidRPr="003E26E3" w:rsidRDefault="003E26E3" w:rsidP="003E26E3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E26E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ut_Line</w:t>
      </w:r>
      <w:r w:rsidRPr="003E26E3">
        <w:rPr>
          <w:rFonts w:ascii="Courier New" w:eastAsia="宋体" w:hAnsi="Courier New" w:cs="Courier New"/>
          <w:b/>
          <w:bCs/>
          <w:color w:val="FF8080"/>
          <w:kern w:val="0"/>
          <w:sz w:val="20"/>
          <w:szCs w:val="20"/>
        </w:rPr>
        <w:t>(</w:t>
      </w:r>
      <w:r w:rsidRPr="003E26E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It's a negative number"</w:t>
      </w:r>
      <w:r w:rsidRPr="003E26E3">
        <w:rPr>
          <w:rFonts w:ascii="Courier New" w:eastAsia="宋体" w:hAnsi="Courier New" w:cs="Courier New"/>
          <w:b/>
          <w:bCs/>
          <w:color w:val="FF8080"/>
          <w:kern w:val="0"/>
          <w:sz w:val="20"/>
          <w:szCs w:val="20"/>
        </w:rPr>
        <w:t>);</w:t>
      </w:r>
    </w:p>
    <w:p w:rsidR="003E26E3" w:rsidRPr="003E26E3" w:rsidRDefault="003E26E3" w:rsidP="003E26E3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E26E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E26E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en</w:t>
      </w:r>
      <w:r w:rsidRPr="003E26E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E26E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E26E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E26E3">
        <w:rPr>
          <w:rFonts w:ascii="Courier New" w:eastAsia="宋体" w:hAnsi="Courier New" w:cs="Courier New"/>
          <w:b/>
          <w:bCs/>
          <w:color w:val="FF8080"/>
          <w:kern w:val="0"/>
          <w:sz w:val="20"/>
          <w:szCs w:val="20"/>
        </w:rPr>
        <w:t>..</w:t>
      </w:r>
      <w:r w:rsidRPr="003E26E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nteger</w:t>
      </w:r>
      <w:r w:rsidRPr="003E26E3">
        <w:rPr>
          <w:rFonts w:ascii="Courier New" w:eastAsia="宋体" w:hAnsi="Courier New" w:cs="Courier New"/>
          <w:b/>
          <w:bCs/>
          <w:color w:val="FF8080"/>
          <w:kern w:val="0"/>
          <w:sz w:val="20"/>
          <w:szCs w:val="20"/>
        </w:rPr>
        <w:t>'</w:t>
      </w:r>
      <w:r w:rsidRPr="003E26E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ast </w:t>
      </w:r>
      <w:r w:rsidRPr="003E26E3">
        <w:rPr>
          <w:rFonts w:ascii="Courier New" w:eastAsia="宋体" w:hAnsi="Courier New" w:cs="Courier New"/>
          <w:b/>
          <w:bCs/>
          <w:color w:val="FF8080"/>
          <w:kern w:val="0"/>
          <w:sz w:val="20"/>
          <w:szCs w:val="20"/>
        </w:rPr>
        <w:t>=&gt;</w:t>
      </w:r>
    </w:p>
    <w:p w:rsidR="003E26E3" w:rsidRPr="003E26E3" w:rsidRDefault="003E26E3" w:rsidP="003E26E3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E26E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ut_Line</w:t>
      </w:r>
      <w:r w:rsidRPr="003E26E3">
        <w:rPr>
          <w:rFonts w:ascii="Courier New" w:eastAsia="宋体" w:hAnsi="Courier New" w:cs="Courier New"/>
          <w:b/>
          <w:bCs/>
          <w:color w:val="FF8080"/>
          <w:kern w:val="0"/>
          <w:sz w:val="20"/>
          <w:szCs w:val="20"/>
        </w:rPr>
        <w:t>(</w:t>
      </w:r>
      <w:r w:rsidRPr="003E26E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It's a positive number"</w:t>
      </w:r>
      <w:r w:rsidRPr="003E26E3">
        <w:rPr>
          <w:rFonts w:ascii="Courier New" w:eastAsia="宋体" w:hAnsi="Courier New" w:cs="Courier New"/>
          <w:b/>
          <w:bCs/>
          <w:color w:val="FF8080"/>
          <w:kern w:val="0"/>
          <w:sz w:val="20"/>
          <w:szCs w:val="20"/>
        </w:rPr>
        <w:t>);</w:t>
      </w:r>
    </w:p>
    <w:p w:rsidR="003E26E3" w:rsidRPr="003E26E3" w:rsidRDefault="003E26E3" w:rsidP="003E26E3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E26E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E26E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en</w:t>
      </w:r>
      <w:r w:rsidRPr="003E26E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E26E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thers</w:t>
      </w:r>
      <w:r w:rsidRPr="003E26E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E26E3">
        <w:rPr>
          <w:rFonts w:ascii="Courier New" w:eastAsia="宋体" w:hAnsi="Courier New" w:cs="Courier New"/>
          <w:b/>
          <w:bCs/>
          <w:color w:val="FF8080"/>
          <w:kern w:val="0"/>
          <w:sz w:val="20"/>
          <w:szCs w:val="20"/>
        </w:rPr>
        <w:t>=&gt;</w:t>
      </w:r>
    </w:p>
    <w:p w:rsidR="003E26E3" w:rsidRPr="003E26E3" w:rsidRDefault="003E26E3" w:rsidP="003E26E3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E26E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Put_Line</w:t>
      </w:r>
      <w:r w:rsidRPr="003E26E3">
        <w:rPr>
          <w:rFonts w:ascii="Courier New" w:eastAsia="宋体" w:hAnsi="Courier New" w:cs="Courier New"/>
          <w:b/>
          <w:bCs/>
          <w:color w:val="FF8080"/>
          <w:kern w:val="0"/>
          <w:sz w:val="20"/>
          <w:szCs w:val="20"/>
        </w:rPr>
        <w:t>(</w:t>
      </w:r>
      <w:r w:rsidRPr="003E26E3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It is 0"</w:t>
      </w:r>
      <w:r w:rsidRPr="003E26E3">
        <w:rPr>
          <w:rFonts w:ascii="Courier New" w:eastAsia="宋体" w:hAnsi="Courier New" w:cs="Courier New"/>
          <w:b/>
          <w:bCs/>
          <w:color w:val="FF8080"/>
          <w:kern w:val="0"/>
          <w:sz w:val="20"/>
          <w:szCs w:val="20"/>
        </w:rPr>
        <w:t>);</w:t>
      </w:r>
    </w:p>
    <w:p w:rsidR="003E26E3" w:rsidRPr="003E26E3" w:rsidRDefault="003E26E3" w:rsidP="003E26E3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E26E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E26E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  <w:r w:rsidRPr="003E26E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E26E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3E26E3">
        <w:rPr>
          <w:rFonts w:ascii="Courier New" w:eastAsia="宋体" w:hAnsi="Courier New" w:cs="Courier New"/>
          <w:b/>
          <w:bCs/>
          <w:color w:val="FF8080"/>
          <w:kern w:val="0"/>
          <w:sz w:val="20"/>
          <w:szCs w:val="20"/>
        </w:rPr>
        <w:t>;</w:t>
      </w:r>
    </w:p>
    <w:p w:rsidR="003E26E3" w:rsidRPr="003E26E3" w:rsidRDefault="003E26E3" w:rsidP="003E26E3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E26E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E26E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xit</w:t>
      </w:r>
      <w:r w:rsidRPr="003E26E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E26E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en</w:t>
      </w:r>
      <w:r w:rsidRPr="003E26E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ar </w:t>
      </w:r>
      <w:r w:rsidRPr="003E26E3">
        <w:rPr>
          <w:rFonts w:ascii="Courier New" w:eastAsia="宋体" w:hAnsi="Courier New" w:cs="Courier New"/>
          <w:b/>
          <w:bCs/>
          <w:color w:val="FF8080"/>
          <w:kern w:val="0"/>
          <w:sz w:val="20"/>
          <w:szCs w:val="20"/>
        </w:rPr>
        <w:t>=</w:t>
      </w:r>
      <w:r w:rsidRPr="003E26E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E26E3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E26E3">
        <w:rPr>
          <w:rFonts w:ascii="Courier New" w:eastAsia="宋体" w:hAnsi="Courier New" w:cs="Courier New"/>
          <w:b/>
          <w:bCs/>
          <w:color w:val="FF8080"/>
          <w:kern w:val="0"/>
          <w:sz w:val="20"/>
          <w:szCs w:val="20"/>
        </w:rPr>
        <w:t>;</w:t>
      </w:r>
    </w:p>
    <w:p w:rsidR="003E26E3" w:rsidRPr="003E26E3" w:rsidRDefault="003E26E3" w:rsidP="003E26E3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E26E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E26E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  <w:r w:rsidRPr="003E26E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E26E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oop</w:t>
      </w:r>
      <w:r w:rsidRPr="003E26E3">
        <w:rPr>
          <w:rFonts w:ascii="Courier New" w:eastAsia="宋体" w:hAnsi="Courier New" w:cs="Courier New"/>
          <w:b/>
          <w:bCs/>
          <w:color w:val="FF8080"/>
          <w:kern w:val="0"/>
          <w:sz w:val="20"/>
          <w:szCs w:val="20"/>
        </w:rPr>
        <w:t>;</w:t>
      </w:r>
    </w:p>
    <w:p w:rsidR="003E26E3" w:rsidRPr="003E26E3" w:rsidRDefault="003E26E3" w:rsidP="003E26E3">
      <w:pPr>
        <w:widowControl/>
        <w:shd w:val="pct5" w:color="auto" w:fill="FFFFFF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E26E3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nd</w:t>
      </w:r>
      <w:r w:rsidRPr="003E26E3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strange</w:t>
      </w:r>
      <w:r w:rsidRPr="003E26E3">
        <w:rPr>
          <w:rFonts w:ascii="Courier New" w:eastAsia="宋体" w:hAnsi="Courier New" w:cs="Courier New"/>
          <w:b/>
          <w:bCs/>
          <w:color w:val="FF8080"/>
          <w:kern w:val="0"/>
          <w:sz w:val="20"/>
          <w:szCs w:val="20"/>
        </w:rPr>
        <w:t>;</w:t>
      </w:r>
    </w:p>
    <w:p w:rsidR="003E26E3" w:rsidRDefault="007400DC" w:rsidP="007400DC">
      <w:pPr>
        <w:ind w:firstLine="420"/>
      </w:pPr>
      <w:r>
        <w:rPr>
          <w:rFonts w:hint="eastAsia"/>
        </w:rPr>
        <w:t>实例程序循环输出</w:t>
      </w:r>
      <w:r w:rsidRPr="007400DC">
        <w:t>"Enter an Integer number to confirm its range:"</w:t>
      </w:r>
      <w:r>
        <w:rPr>
          <w:rFonts w:hint="eastAsia"/>
        </w:rPr>
        <w:t>，要求输入一个整数；当输入值为0时，输出</w:t>
      </w:r>
      <w:r w:rsidRPr="007400DC">
        <w:t>"It's a positive number"</w:t>
      </w:r>
      <w:r>
        <w:rPr>
          <w:rFonts w:hint="eastAsia"/>
        </w:rPr>
        <w:t>，再退出。</w:t>
      </w:r>
    </w:p>
    <w:p w:rsidR="00FA43AE" w:rsidRDefault="00FA43AE" w:rsidP="007400DC">
      <w:pPr>
        <w:ind w:firstLine="420"/>
      </w:pPr>
    </w:p>
    <w:p w:rsidR="00525297" w:rsidRDefault="007400DC" w:rsidP="00525297">
      <w:pPr>
        <w:ind w:firstLine="420"/>
      </w:pPr>
      <w:r>
        <w:rPr>
          <w:rFonts w:hint="eastAsia"/>
        </w:rPr>
        <w:t>而我们知道，C和J</w:t>
      </w:r>
      <w:r>
        <w:t>ava</w:t>
      </w:r>
      <w:r>
        <w:rPr>
          <w:rFonts w:hint="eastAsia"/>
        </w:rPr>
        <w:t>语言有while语句与</w:t>
      </w:r>
      <w:r>
        <w:t>break</w:t>
      </w:r>
      <w:r>
        <w:rPr>
          <w:rFonts w:hint="eastAsia"/>
        </w:rPr>
        <w:t>语句，能够实现上述相同功能</w:t>
      </w:r>
      <w:r w:rsidR="00525297">
        <w:rPr>
          <w:rFonts w:hint="eastAsia"/>
        </w:rPr>
        <w:t>：</w:t>
      </w:r>
    </w:p>
    <w:p w:rsidR="007400DC" w:rsidRDefault="00525297" w:rsidP="00FA43AE">
      <w:pPr>
        <w:ind w:firstLine="420"/>
      </w:pPr>
      <w:r w:rsidRPr="00FA43AE">
        <w:rPr>
          <w:rFonts w:hint="eastAsia"/>
          <w:b/>
        </w:rPr>
        <w:lastRenderedPageBreak/>
        <w:t>C语言实验环境：</w:t>
      </w:r>
    </w:p>
    <w:p w:rsidR="00FA43AE" w:rsidRPr="00FA43AE" w:rsidRDefault="00FA43AE" w:rsidP="00525297">
      <w:pPr>
        <w:rPr>
          <w:b/>
        </w:rPr>
      </w:pPr>
      <w:r>
        <w:tab/>
      </w:r>
      <w:r w:rsidRPr="00FA43AE">
        <w:rPr>
          <w:rFonts w:hint="eastAsia"/>
          <w:b/>
        </w:rPr>
        <w:t>t</w:t>
      </w:r>
      <w:r w:rsidRPr="00FA43AE">
        <w:rPr>
          <w:b/>
        </w:rPr>
        <w:t>est.c</w:t>
      </w:r>
      <w:r w:rsidRPr="00FA43AE">
        <w:rPr>
          <w:rFonts w:hint="eastAsia"/>
          <w:b/>
        </w:rPr>
        <w:t>文件源代码</w:t>
      </w:r>
    </w:p>
    <w:p w:rsidR="00FA43AE" w:rsidRPr="00FA43AE" w:rsidRDefault="00FA43AE" w:rsidP="00FA43AE">
      <w:pPr>
        <w:shd w:val="pct5" w:color="auto" w:fill="FFFFFF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>
        <w:tab/>
      </w:r>
      <w:r w:rsidRPr="00FA43AE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dio.h&gt;</w:t>
      </w:r>
    </w:p>
    <w:p w:rsidR="00FA43AE" w:rsidRPr="00FA43AE" w:rsidRDefault="00FA43AE" w:rsidP="00FA43AE">
      <w:pPr>
        <w:widowControl/>
        <w:shd w:val="pct5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43A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FA43A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ar 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A43A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FA43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A43A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printf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A43A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nter an Integer number to confirm its range:\n"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canf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A43A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"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r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FA43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var 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A43A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printf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A43A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It's a negative number\n"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FA43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A43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var 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A43A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printf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A43A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It's a positive number\n"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FA43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printf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A43A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It is 0\n"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FA43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FA43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A43A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FA43AE" w:rsidRDefault="00FA43AE" w:rsidP="00525297"/>
    <w:p w:rsidR="00FA43AE" w:rsidRDefault="00FA43AE" w:rsidP="00FA43AE">
      <w:pPr>
        <w:jc w:val="center"/>
      </w:pPr>
      <w:r>
        <w:rPr>
          <w:rFonts w:hint="eastAsia"/>
        </w:rPr>
        <w:t>C语言运行结果截图</w:t>
      </w:r>
    </w:p>
    <w:p w:rsidR="003E26E3" w:rsidRDefault="00525297" w:rsidP="00FA43AE">
      <w:pPr>
        <w:jc w:val="center"/>
      </w:pPr>
      <w:r>
        <w:rPr>
          <w:noProof/>
        </w:rPr>
        <w:drawing>
          <wp:inline distT="0" distB="0" distL="0" distR="0" wp14:anchorId="0850F350" wp14:editId="11D969B4">
            <wp:extent cx="3448050" cy="256112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4559" cy="258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AE" w:rsidRPr="00FA43AE" w:rsidRDefault="00FA43AE" w:rsidP="00B83BC4">
      <w:pPr>
        <w:ind w:leftChars="200" w:left="420"/>
        <w:rPr>
          <w:b/>
        </w:rPr>
      </w:pPr>
      <w:r w:rsidRPr="00FA43AE">
        <w:rPr>
          <w:b/>
        </w:rPr>
        <w:t>test.java</w:t>
      </w:r>
      <w:r w:rsidRPr="00FA43AE">
        <w:rPr>
          <w:rFonts w:hint="eastAsia"/>
          <w:b/>
        </w:rPr>
        <w:t>文件源代码</w:t>
      </w:r>
      <w:r w:rsidR="003766B9">
        <w:rPr>
          <w:rFonts w:hint="eastAsia"/>
          <w:b/>
        </w:rPr>
        <w:t>：</w:t>
      </w: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43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til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*;</w:t>
      </w: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43A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A43A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st1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FA43A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A43A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A43A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gs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canner inScan 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A43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canner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tem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FA43AE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ar 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A43A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FA43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A43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rue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ystem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A43A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nter an Integer number to confirm its range:"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inScan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hasNext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var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nScan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xtInt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FA43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r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FA43A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ystem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A43A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It's a negative number"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FA43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A43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r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FA43AE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ystem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A43A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It's a positive number"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FA43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ystem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A43AE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It is 0"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FA43AE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A43AE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FA43AE" w:rsidRPr="00FA43AE" w:rsidRDefault="00FA43AE" w:rsidP="00FA43AE">
      <w:pPr>
        <w:widowControl/>
        <w:shd w:val="pct5" w:color="auto" w:fill="FFFFFF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43AE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FA43AE" w:rsidRDefault="00FA43AE" w:rsidP="00FA43AE">
      <w:pPr>
        <w:ind w:leftChars="200" w:left="420"/>
        <w:jc w:val="center"/>
      </w:pPr>
      <w:r>
        <w:t>J</w:t>
      </w:r>
      <w:r>
        <w:rPr>
          <w:rFonts w:hint="eastAsia"/>
        </w:rPr>
        <w:t>ava语言程序运行结果截图</w:t>
      </w:r>
    </w:p>
    <w:p w:rsidR="00B83BC4" w:rsidRDefault="00FA43AE" w:rsidP="00FA43AE">
      <w:pPr>
        <w:ind w:leftChars="200" w:left="420"/>
        <w:jc w:val="center"/>
      </w:pPr>
      <w:r>
        <w:rPr>
          <w:noProof/>
        </w:rPr>
        <w:drawing>
          <wp:inline distT="0" distB="0" distL="0" distR="0" wp14:anchorId="162146B1" wp14:editId="548C7697">
            <wp:extent cx="3543300" cy="20288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3AE" w:rsidRDefault="00FA43AE" w:rsidP="00FA43AE">
      <w:pPr>
        <w:ind w:leftChars="200" w:left="420"/>
      </w:pPr>
    </w:p>
    <w:p w:rsidR="00FA43AE" w:rsidRDefault="00FA43AE" w:rsidP="00FA43AE">
      <w:pPr>
        <w:ind w:leftChars="200" w:left="420"/>
      </w:pPr>
      <w:r w:rsidRPr="00FA43AE">
        <w:rPr>
          <w:rFonts w:hint="eastAsia"/>
          <w:b/>
        </w:rPr>
        <w:t>结果分析：</w:t>
      </w:r>
      <w:r>
        <w:rPr>
          <w:b/>
        </w:rPr>
        <w:br/>
      </w:r>
      <w:r>
        <w:rPr>
          <w:b/>
        </w:rPr>
        <w:tab/>
      </w:r>
      <w:r w:rsidRPr="003766B9">
        <w:rPr>
          <w:rFonts w:hint="eastAsia"/>
        </w:rPr>
        <w:t>在</w:t>
      </w:r>
      <w:r w:rsidRPr="003766B9">
        <w:t>C和java中</w:t>
      </w:r>
      <w:r w:rsidRPr="003766B9">
        <w:rPr>
          <w:rFonts w:hint="eastAsia"/>
        </w:rPr>
        <w:t>也</w:t>
      </w:r>
      <w:r w:rsidRPr="003766B9">
        <w:t>有类似</w:t>
      </w:r>
      <w:r w:rsidRPr="003766B9">
        <w:rPr>
          <w:rFonts w:hint="eastAsia"/>
        </w:rPr>
        <w:t>Ada的loop</w:t>
      </w:r>
      <w:r w:rsidRPr="003766B9">
        <w:t>…exit</w:t>
      </w:r>
      <w:r w:rsidRPr="003766B9">
        <w:rPr>
          <w:rFonts w:hint="eastAsia"/>
        </w:rPr>
        <w:t>与PL</w:t>
      </w:r>
      <w:r w:rsidRPr="003766B9">
        <w:t>/I</w:t>
      </w:r>
      <w:r w:rsidRPr="003766B9">
        <w:rPr>
          <w:rFonts w:hint="eastAsia"/>
        </w:rPr>
        <w:t>的loop</w:t>
      </w:r>
      <w:r w:rsidRPr="003766B9">
        <w:t>…break结构</w:t>
      </w:r>
      <w:r w:rsidRPr="003766B9">
        <w:rPr>
          <w:rFonts w:hint="eastAsia"/>
        </w:rPr>
        <w:t>。</w:t>
      </w:r>
      <w:r w:rsidR="002817DE">
        <w:rPr>
          <w:rFonts w:hint="eastAsia"/>
        </w:rPr>
        <w:t>并且在C和J</w:t>
      </w:r>
      <w:r w:rsidR="002817DE">
        <w:t>ava</w:t>
      </w:r>
      <w:r w:rsidR="002817DE">
        <w:rPr>
          <w:rFonts w:hint="eastAsia"/>
        </w:rPr>
        <w:t>中</w:t>
      </w:r>
      <w:r w:rsidR="00CD096D">
        <w:rPr>
          <w:rFonts w:hint="eastAsia"/>
        </w:rPr>
        <w:t>都在任意时刻能退出</w:t>
      </w:r>
      <w:r w:rsidR="002817DE">
        <w:rPr>
          <w:rFonts w:hint="eastAsia"/>
        </w:rPr>
        <w:t>循环语句如while、for</w:t>
      </w:r>
      <w:r w:rsidR="00C05747">
        <w:rPr>
          <w:rFonts w:hint="eastAsia"/>
        </w:rPr>
        <w:t>。在C中ex</w:t>
      </w:r>
      <w:r w:rsidR="00C05747">
        <w:t>it</w:t>
      </w:r>
      <w:r w:rsidR="00C05747">
        <w:rPr>
          <w:rFonts w:hint="eastAsia"/>
        </w:rPr>
        <w:t>语句用于终止程序。就单对循环的作用来看，它们是一致的。</w:t>
      </w:r>
    </w:p>
    <w:p w:rsidR="00C05747" w:rsidRDefault="00C05747" w:rsidP="00FA43AE">
      <w:pPr>
        <w:ind w:leftChars="200" w:left="420"/>
      </w:pPr>
    </w:p>
    <w:p w:rsidR="00337438" w:rsidRDefault="00337438" w:rsidP="00337438">
      <w:pPr>
        <w:ind w:leftChars="200" w:left="420"/>
      </w:pPr>
      <w:r>
        <w:tab/>
      </w:r>
      <w:r>
        <w:rPr>
          <w:rFonts w:hint="eastAsia"/>
        </w:rPr>
        <w:t>但我们注意到，对于break语句，在switch分支语句中，它的作用是退出switch语句防止程序继续执行下面的case。我们做简单的案例：</w:t>
      </w:r>
    </w:p>
    <w:p w:rsidR="00337438" w:rsidRDefault="00337438" w:rsidP="00337438">
      <w:pPr>
        <w:ind w:leftChars="200" w:left="420"/>
      </w:pPr>
      <w:r>
        <w:rPr>
          <w:rFonts w:hint="eastAsia"/>
        </w:rPr>
        <w:t>test</w:t>
      </w:r>
      <w:r>
        <w:t>1</w:t>
      </w:r>
      <w:r>
        <w:rPr>
          <w:rFonts w:hint="eastAsia"/>
        </w:rPr>
        <w:t>_1.c文件源代码</w:t>
      </w:r>
    </w:p>
    <w:p w:rsidR="00337438" w:rsidRPr="00337438" w:rsidRDefault="00337438" w:rsidP="00337438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337438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 &lt;stdio.h&gt;</w:t>
      </w:r>
    </w:p>
    <w:p w:rsidR="00337438" w:rsidRPr="00337438" w:rsidRDefault="00337438" w:rsidP="00337438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37438" w:rsidRPr="00337438" w:rsidRDefault="00337438" w:rsidP="00337438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743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33743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33743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337438" w:rsidRPr="00337438" w:rsidRDefault="00337438" w:rsidP="00337438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743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37438" w:rsidRPr="00337438" w:rsidRDefault="00337438" w:rsidP="00337438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743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37438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33743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var </w:t>
      </w:r>
      <w:r w:rsidRPr="0033743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3743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3743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3743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37438" w:rsidRPr="00337438" w:rsidRDefault="00337438" w:rsidP="00337438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37438" w:rsidRPr="00337438" w:rsidRDefault="00337438" w:rsidP="00337438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743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intf</w:t>
      </w:r>
      <w:r w:rsidRPr="0033743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3743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nter an Integer number:\n"</w:t>
      </w:r>
      <w:r w:rsidRPr="0033743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337438" w:rsidRPr="00337438" w:rsidRDefault="00337438" w:rsidP="00337438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37438" w:rsidRPr="00337438" w:rsidRDefault="00337438" w:rsidP="00337438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743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3743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33743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3743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3743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337438" w:rsidRPr="00337438" w:rsidRDefault="00337438" w:rsidP="00337438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743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3743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37438" w:rsidRPr="00337438" w:rsidRDefault="00337438" w:rsidP="00337438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743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canf</w:t>
      </w:r>
      <w:r w:rsidRPr="0033743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3743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d"</w:t>
      </w:r>
      <w:r w:rsidRPr="0033743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&amp;</w:t>
      </w:r>
      <w:r w:rsidRPr="0033743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r</w:t>
      </w:r>
      <w:r w:rsidRPr="0033743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337438" w:rsidRPr="00337438" w:rsidRDefault="00337438" w:rsidP="00337438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743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3743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witch</w:t>
      </w:r>
      <w:r w:rsidRPr="0033743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3743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ar</w:t>
      </w:r>
      <w:r w:rsidRPr="0033743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337438" w:rsidRPr="00337438" w:rsidRDefault="00337438" w:rsidP="00337438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743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3743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37438" w:rsidRPr="00337438" w:rsidRDefault="00337438" w:rsidP="00337438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7438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33743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33743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3743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3743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337438" w:rsidRPr="00337438" w:rsidRDefault="00337438" w:rsidP="00337438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743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printf</w:t>
      </w:r>
      <w:r w:rsidRPr="0033743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3743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It is 0\n"</w:t>
      </w:r>
      <w:r w:rsidRPr="0033743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337438" w:rsidRPr="00337438" w:rsidRDefault="00337438" w:rsidP="00337438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743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3743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33743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37438" w:rsidRPr="00337438" w:rsidRDefault="00337438" w:rsidP="00337438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743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3743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33743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3743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33743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337438" w:rsidRPr="00337438" w:rsidRDefault="00337438" w:rsidP="00337438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743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printf</w:t>
      </w:r>
      <w:r w:rsidRPr="0033743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3743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It is 1\n"</w:t>
      </w:r>
      <w:r w:rsidRPr="0033743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337438" w:rsidRPr="00337438" w:rsidRDefault="00337438" w:rsidP="00337438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743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3743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33743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37438" w:rsidRPr="00337438" w:rsidRDefault="00337438" w:rsidP="00337438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743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3743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ault</w:t>
      </w:r>
      <w:r w:rsidRPr="0033743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337438" w:rsidRPr="00337438" w:rsidRDefault="00337438" w:rsidP="00337438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743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printf</w:t>
      </w:r>
      <w:r w:rsidRPr="0033743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37438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other numbers\n"</w:t>
      </w:r>
      <w:r w:rsidRPr="0033743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337438" w:rsidRPr="00337438" w:rsidRDefault="00337438" w:rsidP="00337438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743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33743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33743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37438" w:rsidRPr="00337438" w:rsidRDefault="00337438" w:rsidP="00337438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743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33743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37438" w:rsidRPr="00337438" w:rsidRDefault="00337438" w:rsidP="00337438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743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3743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37438" w:rsidRPr="00337438" w:rsidRDefault="00337438" w:rsidP="00337438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37438" w:rsidRPr="00337438" w:rsidRDefault="00337438" w:rsidP="00337438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743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37438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33743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37438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3743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37438" w:rsidRPr="00337438" w:rsidRDefault="00337438" w:rsidP="00337438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3743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37438" w:rsidRDefault="00337438" w:rsidP="00337438">
      <w:pPr>
        <w:ind w:leftChars="200" w:left="420"/>
        <w:jc w:val="center"/>
      </w:pPr>
      <w:r>
        <w:t>T</w:t>
      </w:r>
      <w:r>
        <w:rPr>
          <w:rFonts w:hint="eastAsia"/>
        </w:rPr>
        <w:t>est</w:t>
      </w:r>
      <w:r>
        <w:t>1_1.</w:t>
      </w:r>
      <w:r>
        <w:rPr>
          <w:rFonts w:hint="eastAsia"/>
        </w:rPr>
        <w:t>c程序运行截图</w:t>
      </w:r>
    </w:p>
    <w:p w:rsidR="00C05747" w:rsidRDefault="00337438" w:rsidP="00337438">
      <w:pPr>
        <w:ind w:leftChars="200" w:left="420"/>
        <w:jc w:val="center"/>
      </w:pPr>
      <w:r>
        <w:rPr>
          <w:noProof/>
        </w:rPr>
        <w:drawing>
          <wp:inline distT="0" distB="0" distL="0" distR="0" wp14:anchorId="2BE2164A" wp14:editId="3A4EA185">
            <wp:extent cx="4791075" cy="276225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5BA" w:rsidRDefault="009645BA" w:rsidP="00337438">
      <w:pPr>
        <w:ind w:leftChars="200" w:left="420"/>
      </w:pPr>
      <w:r w:rsidRPr="00FA43AE">
        <w:rPr>
          <w:rFonts w:hint="eastAsia"/>
          <w:b/>
        </w:rPr>
        <w:t>结果分析：</w:t>
      </w:r>
      <w:r w:rsidR="00337438">
        <w:tab/>
      </w:r>
    </w:p>
    <w:p w:rsidR="00337438" w:rsidRPr="003766B9" w:rsidRDefault="00337438" w:rsidP="009645BA">
      <w:pPr>
        <w:ind w:leftChars="200" w:left="420" w:firstLine="420"/>
      </w:pPr>
      <w:r>
        <w:rPr>
          <w:rFonts w:hint="eastAsia"/>
        </w:rPr>
        <w:t>可以发现，在这里，break无法跳出循环，</w:t>
      </w:r>
      <w:r w:rsidR="009645BA">
        <w:rPr>
          <w:rFonts w:hint="eastAsia"/>
        </w:rPr>
        <w:t>而只是跳过其后面的case，跳出switch。当然，当break只是一个在循环里的if条件分支语句中时，它的作业是可以跳出循环的。这里就存在了break语句的不规律性，也可以认为是非正交性</w:t>
      </w:r>
      <w:r w:rsidR="00D93EF2">
        <w:rPr>
          <w:rFonts w:hint="eastAsia"/>
        </w:rPr>
        <w:t>的，也不能称之为范例了</w:t>
      </w:r>
      <w:r w:rsidR="009645BA">
        <w:rPr>
          <w:rFonts w:hint="eastAsia"/>
        </w:rPr>
        <w:t>。</w:t>
      </w:r>
    </w:p>
    <w:p w:rsidR="0017438A" w:rsidRDefault="0017438A" w:rsidP="00D93EF2"/>
    <w:p w:rsidR="0017438A" w:rsidRDefault="0017438A" w:rsidP="00FA43AE">
      <w:pPr>
        <w:ind w:leftChars="200" w:left="420"/>
      </w:pPr>
    </w:p>
    <w:p w:rsidR="0017438A" w:rsidRDefault="0017438A" w:rsidP="00FA43AE">
      <w:pPr>
        <w:ind w:leftChars="200" w:left="420"/>
      </w:pPr>
    </w:p>
    <w:p w:rsidR="0017438A" w:rsidRDefault="0017438A" w:rsidP="00FA43AE">
      <w:pPr>
        <w:ind w:leftChars="200" w:left="420"/>
      </w:pPr>
    </w:p>
    <w:p w:rsidR="0017438A" w:rsidRPr="001A34F8" w:rsidRDefault="0017438A" w:rsidP="00FA43AE">
      <w:pPr>
        <w:ind w:leftChars="200" w:left="420"/>
      </w:pPr>
    </w:p>
    <w:p w:rsidR="0017438A" w:rsidRPr="00FA43AE" w:rsidRDefault="0017438A" w:rsidP="0017438A">
      <w:pPr>
        <w:rPr>
          <w:sz w:val="24"/>
          <w:szCs w:val="24"/>
        </w:rPr>
      </w:pPr>
      <w:r w:rsidRPr="00FA43AE"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4</w:t>
      </w:r>
      <w:r w:rsidRPr="00FA43AE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Java中，整型量可赋给实型量，反之不成立，这违反了什么规则</w:t>
      </w:r>
      <w:r w:rsidRPr="00FA43AE">
        <w:rPr>
          <w:rFonts w:hint="eastAsia"/>
          <w:sz w:val="24"/>
          <w:szCs w:val="24"/>
        </w:rPr>
        <w:t>？</w:t>
      </w:r>
      <w:r>
        <w:rPr>
          <w:rFonts w:hint="eastAsia"/>
          <w:sz w:val="24"/>
          <w:szCs w:val="24"/>
        </w:rPr>
        <w:t>在C中没有这种限制，这又违反了什么规则？</w:t>
      </w:r>
    </w:p>
    <w:p w:rsidR="0017438A" w:rsidRDefault="0017438A" w:rsidP="0017438A"/>
    <w:p w:rsidR="0017438A" w:rsidRPr="0017438A" w:rsidRDefault="0017438A" w:rsidP="0017438A">
      <w:pPr>
        <w:rPr>
          <w:sz w:val="24"/>
          <w:szCs w:val="24"/>
        </w:rPr>
      </w:pPr>
      <w:r w:rsidRPr="0017438A">
        <w:rPr>
          <w:rFonts w:hint="eastAsia"/>
          <w:sz w:val="24"/>
          <w:szCs w:val="24"/>
        </w:rPr>
        <w:t>解答：</w:t>
      </w:r>
    </w:p>
    <w:p w:rsidR="00740C7C" w:rsidRDefault="0017438A" w:rsidP="00740C7C">
      <w:r>
        <w:tab/>
      </w:r>
      <w:r w:rsidR="001849D2" w:rsidRPr="001849D2">
        <w:t>Java</w:t>
      </w:r>
      <w:r w:rsidR="001849D2">
        <w:t>中，整型量可赋给实型量，</w:t>
      </w:r>
      <w:r w:rsidR="001849D2">
        <w:rPr>
          <w:rFonts w:hint="eastAsia"/>
        </w:rPr>
        <w:t>反之不行，这违反了正交性原则，这是数据与数据类型之间的交互，一个语言结构不应该有不同的行为。</w:t>
      </w:r>
    </w:p>
    <w:p w:rsidR="009904E1" w:rsidRDefault="00782D2A" w:rsidP="00740C7C">
      <w:r>
        <w:tab/>
      </w:r>
      <w:r>
        <w:rPr>
          <w:rFonts w:hint="eastAsia"/>
        </w:rPr>
        <w:t>C语言中，没有实型量赋给整型量的限制，这违反了安全性原则。</w:t>
      </w:r>
      <w:r w:rsidR="00F51FE3">
        <w:rPr>
          <w:rFonts w:hint="eastAsia"/>
        </w:rPr>
        <w:t>我们知道，如浮点数类型值赋值给整型值时，很有可能会导致数据丢失，因此会带来不准确信息。</w:t>
      </w:r>
    </w:p>
    <w:p w:rsidR="00782D2A" w:rsidRDefault="009904E1" w:rsidP="00740C7C">
      <w:r>
        <w:rPr>
          <w:rFonts w:hint="eastAsia"/>
        </w:rPr>
        <w:lastRenderedPageBreak/>
        <w:t>下述实例说明</w:t>
      </w:r>
    </w:p>
    <w:p w:rsidR="00E53C7C" w:rsidRDefault="00E53C7C" w:rsidP="00740C7C">
      <w:pPr>
        <w:rPr>
          <w:rFonts w:hint="eastAsia"/>
        </w:rPr>
      </w:pPr>
      <w:r>
        <w:rPr>
          <w:rFonts w:hint="eastAsia"/>
        </w:rPr>
        <w:t>t</w:t>
      </w:r>
      <w:r w:rsidR="003B1BB5">
        <w:rPr>
          <w:rFonts w:hint="eastAsia"/>
        </w:rPr>
        <w:t>e</w:t>
      </w:r>
      <w:r>
        <w:rPr>
          <w:rFonts w:hint="eastAsia"/>
        </w:rPr>
        <w:t>st</w:t>
      </w:r>
      <w:r>
        <w:t>2.java</w:t>
      </w:r>
      <w:r>
        <w:rPr>
          <w:rFonts w:hint="eastAsia"/>
        </w:rPr>
        <w:t>中</w:t>
      </w:r>
      <w:r w:rsidR="003B1BB5">
        <w:rPr>
          <w:rFonts w:hint="eastAsia"/>
        </w:rPr>
        <w:t>，源程序如下</w:t>
      </w:r>
    </w:p>
    <w:p w:rsidR="00E53C7C" w:rsidRPr="00E53C7C" w:rsidRDefault="00E53C7C" w:rsidP="00E53C7C">
      <w:pPr>
        <w:widowControl/>
        <w:shd w:val="pct5" w:color="auto" w:fill="FFFFFF"/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53C7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mport</w:t>
      </w:r>
      <w:r w:rsidRPr="00E53C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java</w:t>
      </w:r>
      <w:r w:rsidRPr="00E53C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53C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til</w:t>
      </w:r>
      <w:r w:rsidRPr="00E53C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*;</w:t>
      </w:r>
    </w:p>
    <w:p w:rsidR="00E53C7C" w:rsidRPr="00E53C7C" w:rsidRDefault="00E53C7C" w:rsidP="00E53C7C">
      <w:pPr>
        <w:widowControl/>
        <w:shd w:val="pct5" w:color="auto" w:fill="FFFFFF"/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E53C7C" w:rsidRPr="00E53C7C" w:rsidRDefault="00E53C7C" w:rsidP="00E53C7C">
      <w:pPr>
        <w:widowControl/>
        <w:shd w:val="pct5" w:color="auto" w:fill="FFFFFF"/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53C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E53C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53C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lass</w:t>
      </w:r>
      <w:r w:rsidRPr="00E53C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est2</w:t>
      </w:r>
      <w:r w:rsidRPr="00E53C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E53C7C" w:rsidRPr="00E53C7C" w:rsidRDefault="00E53C7C" w:rsidP="00E53C7C">
      <w:pPr>
        <w:widowControl/>
        <w:shd w:val="pct5" w:color="auto" w:fill="FFFFFF"/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53C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53C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public</w:t>
      </w:r>
      <w:r w:rsidRPr="00E53C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53C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atic</w:t>
      </w:r>
      <w:r w:rsidRPr="00E53C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53C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E53C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E53C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53C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ing</w:t>
      </w:r>
      <w:r w:rsidRPr="00E53C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]</w:t>
      </w:r>
      <w:r w:rsidRPr="00E53C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gs</w:t>
      </w:r>
      <w:r w:rsidRPr="00E53C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:rsidR="00E53C7C" w:rsidRPr="00E53C7C" w:rsidRDefault="00E53C7C" w:rsidP="00E53C7C">
      <w:pPr>
        <w:widowControl/>
        <w:shd w:val="pct5" w:color="auto" w:fill="FFFFFF"/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53C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53C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53C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 </w:t>
      </w:r>
      <w:r w:rsidRPr="00E53C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53C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53C7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E53C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53C7C" w:rsidRPr="00E53C7C" w:rsidRDefault="00E53C7C" w:rsidP="00E53C7C">
      <w:pPr>
        <w:widowControl/>
        <w:shd w:val="pct5" w:color="auto" w:fill="FFFFFF"/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53C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53C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ouble</w:t>
      </w:r>
      <w:r w:rsidRPr="00E53C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_ </w:t>
      </w:r>
      <w:r w:rsidRPr="00E53C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53C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E53C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53C7C" w:rsidRPr="00E53C7C" w:rsidRDefault="00E53C7C" w:rsidP="00E53C7C">
      <w:pPr>
        <w:widowControl/>
        <w:shd w:val="pct5" w:color="auto" w:fill="FFFFFF"/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53C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E53C7C" w:rsidRPr="00E53C7C" w:rsidRDefault="00E53C7C" w:rsidP="00E53C7C">
      <w:pPr>
        <w:widowControl/>
        <w:shd w:val="pct5" w:color="auto" w:fill="FFFFFF"/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53C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53C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ouble</w:t>
      </w:r>
      <w:r w:rsidRPr="00E53C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 </w:t>
      </w:r>
      <w:r w:rsidRPr="00E53C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53C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53C7C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.676543</w:t>
      </w:r>
      <w:r w:rsidRPr="00E53C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53C7C" w:rsidRPr="00E53C7C" w:rsidRDefault="00E53C7C" w:rsidP="00E53C7C">
      <w:pPr>
        <w:widowControl/>
        <w:shd w:val="pct5" w:color="auto" w:fill="FFFFFF"/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53C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E53C7C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E53C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_ </w:t>
      </w:r>
      <w:r w:rsidRPr="00E53C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53C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</w:t>
      </w:r>
      <w:r w:rsidRPr="00E53C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E53C7C" w:rsidRPr="00E53C7C" w:rsidRDefault="00E53C7C" w:rsidP="00E53C7C">
      <w:pPr>
        <w:widowControl/>
        <w:shd w:val="pct5" w:color="auto" w:fill="FFFFFF"/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53C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</w:p>
    <w:p w:rsidR="00E53C7C" w:rsidRPr="00E53C7C" w:rsidRDefault="00E53C7C" w:rsidP="00E53C7C">
      <w:pPr>
        <w:widowControl/>
        <w:shd w:val="pct5" w:color="auto" w:fill="FFFFFF"/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53C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E53C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53C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E53C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53C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E53C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53C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_</w:t>
      </w:r>
      <w:r w:rsidRPr="00E53C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E53C7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"</w:t>
      </w:r>
      <w:r w:rsidRPr="00E53C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53C7C" w:rsidRPr="00E53C7C" w:rsidRDefault="00E53C7C" w:rsidP="00E53C7C">
      <w:pPr>
        <w:widowControl/>
        <w:shd w:val="pct5" w:color="auto" w:fill="FFFFFF"/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53C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ystem</w:t>
      </w:r>
      <w:r w:rsidRPr="00E53C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53C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</w:t>
      </w:r>
      <w:r w:rsidRPr="00E53C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53C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rintln</w:t>
      </w:r>
      <w:r w:rsidRPr="00E53C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53C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_</w:t>
      </w:r>
      <w:r w:rsidRPr="00E53C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E53C7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"</w:t>
      </w:r>
      <w:r w:rsidRPr="00E53C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E53C7C" w:rsidRPr="00E53C7C" w:rsidRDefault="00E53C7C" w:rsidP="00E53C7C">
      <w:pPr>
        <w:widowControl/>
        <w:shd w:val="pct5" w:color="auto" w:fill="FFFFFF"/>
        <w:ind w:leftChars="100" w:left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53C7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E53C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53C7C" w:rsidRPr="00E53C7C" w:rsidRDefault="00E53C7C" w:rsidP="00E53C7C">
      <w:pPr>
        <w:widowControl/>
        <w:shd w:val="pct5" w:color="auto" w:fill="FFFFFF"/>
        <w:ind w:leftChars="100" w:left="21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C7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E53C7C" w:rsidRDefault="00E53C7C" w:rsidP="00740C7C">
      <w:r>
        <w:rPr>
          <w:rFonts w:hint="eastAsia"/>
        </w:rPr>
        <w:t>其运行结果：</w:t>
      </w:r>
    </w:p>
    <w:p w:rsidR="00E53C7C" w:rsidRDefault="00E53C7C" w:rsidP="00740C7C">
      <w:r>
        <w:tab/>
      </w:r>
      <w:r>
        <w:rPr>
          <w:noProof/>
        </w:rPr>
        <w:drawing>
          <wp:inline distT="0" distB="0" distL="0" distR="0" wp14:anchorId="4019947E" wp14:editId="4BFA9066">
            <wp:extent cx="3771900" cy="723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AF4" w:rsidRDefault="00546AF4" w:rsidP="00740C7C">
      <w:r>
        <w:tab/>
      </w:r>
      <w:r>
        <w:rPr>
          <w:rFonts w:hint="eastAsia"/>
        </w:rPr>
        <w:t>当</w:t>
      </w:r>
      <w:r w:rsidRPr="00546AF4">
        <w:rPr>
          <w:rFonts w:hint="eastAsia"/>
        </w:rPr>
        <w:t>实型到整型转换</w:t>
      </w:r>
      <w:r>
        <w:rPr>
          <w:rFonts w:hint="eastAsia"/>
        </w:rPr>
        <w:t>时，编译时报错，“</w:t>
      </w:r>
      <w:r>
        <w:rPr>
          <w:rFonts w:hint="eastAsia"/>
        </w:rPr>
        <w:t>从double转换到int可能会有损失</w:t>
      </w:r>
      <w:r>
        <w:rPr>
          <w:rFonts w:hint="eastAsia"/>
        </w:rPr>
        <w:t>”。</w:t>
      </w:r>
    </w:p>
    <w:p w:rsidR="00E53C7C" w:rsidRDefault="00E53C7C" w:rsidP="00740C7C">
      <w:pPr>
        <w:rPr>
          <w:rFonts w:hint="eastAsia"/>
        </w:rPr>
      </w:pPr>
      <w:r>
        <w:tab/>
      </w:r>
      <w:r>
        <w:rPr>
          <w:rFonts w:hint="eastAsia"/>
        </w:rPr>
        <w:t>将有关实型到整型转换的语句</w:t>
      </w:r>
      <w:r w:rsidRPr="00E53C7C">
        <w:rPr>
          <w:rFonts w:hint="eastAsia"/>
          <w:b/>
        </w:rPr>
        <w:t>注释</w:t>
      </w:r>
      <w:r>
        <w:rPr>
          <w:rFonts w:hint="eastAsia"/>
        </w:rPr>
        <w:t>之后</w:t>
      </w:r>
      <w:r w:rsidR="00546AF4">
        <w:rPr>
          <w:rFonts w:hint="eastAsia"/>
        </w:rPr>
        <w:t>,如下：</w:t>
      </w:r>
    </w:p>
    <w:p w:rsidR="00E53C7C" w:rsidRDefault="00E53C7C" w:rsidP="00740C7C">
      <w:r>
        <w:tab/>
      </w:r>
      <w:r>
        <w:rPr>
          <w:noProof/>
        </w:rPr>
        <w:drawing>
          <wp:inline distT="0" distB="0" distL="0" distR="0" wp14:anchorId="580F9452" wp14:editId="1E2EDE83">
            <wp:extent cx="3219450" cy="5810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B5" w:rsidRDefault="003B1BB5" w:rsidP="00740C7C">
      <w:r>
        <w:tab/>
      </w:r>
      <w:r>
        <w:rPr>
          <w:rFonts w:hint="eastAsia"/>
        </w:rPr>
        <w:t>说明整型到实型转换是被允许的。</w:t>
      </w:r>
    </w:p>
    <w:p w:rsidR="003B1BB5" w:rsidRDefault="003B1BB5" w:rsidP="00740C7C"/>
    <w:p w:rsidR="003B1BB5" w:rsidRDefault="003B1BB5" w:rsidP="00740C7C">
      <w:r>
        <w:t>t</w:t>
      </w:r>
      <w:r>
        <w:rPr>
          <w:rFonts w:hint="eastAsia"/>
        </w:rPr>
        <w:t>est</w:t>
      </w:r>
      <w:r>
        <w:t>2.c</w:t>
      </w:r>
      <w:r>
        <w:rPr>
          <w:rFonts w:hint="eastAsia"/>
        </w:rPr>
        <w:t>中，源程序如下：</w:t>
      </w:r>
    </w:p>
    <w:p w:rsidR="003B1BB5" w:rsidRPr="003B1BB5" w:rsidRDefault="003B1BB5" w:rsidP="003B1BB5">
      <w:pPr>
        <w:shd w:val="pct5" w:color="auto" w:fill="FFFFFF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>
        <w:tab/>
      </w:r>
      <w:r w:rsidRPr="003B1BB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tdio.h&gt;</w:t>
      </w:r>
    </w:p>
    <w:p w:rsidR="003B1BB5" w:rsidRPr="003B1BB5" w:rsidRDefault="003B1BB5" w:rsidP="003B1BB5">
      <w:pPr>
        <w:widowControl/>
        <w:shd w:val="pct5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B1BB5" w:rsidRPr="003B1BB5" w:rsidRDefault="003B1BB5" w:rsidP="003B1BB5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B1BB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3B1BB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3B1BB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3B1BB5" w:rsidRPr="003B1BB5" w:rsidRDefault="003B1BB5" w:rsidP="003B1BB5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B1BB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3B1BB5" w:rsidRPr="003B1BB5" w:rsidRDefault="003B1BB5" w:rsidP="003B1BB5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B1BB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B1BB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3B1BB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 </w:t>
      </w:r>
      <w:r w:rsidRPr="003B1BB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B1BB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B1BB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3B1BB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B1BB5" w:rsidRPr="003B1BB5" w:rsidRDefault="003B1BB5" w:rsidP="003B1BB5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B1BB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B1BB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ouble</w:t>
      </w:r>
      <w:r w:rsidRPr="003B1BB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_ </w:t>
      </w:r>
      <w:r w:rsidRPr="003B1BB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B1BB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3B1BB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B1BB5" w:rsidRPr="003B1BB5" w:rsidRDefault="003B1BB5" w:rsidP="003B1BB5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B1BB5" w:rsidRPr="003B1BB5" w:rsidRDefault="003B1BB5" w:rsidP="003B1BB5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B1BB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B1BB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ouble</w:t>
      </w:r>
      <w:r w:rsidRPr="003B1BB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 </w:t>
      </w:r>
      <w:r w:rsidRPr="003B1BB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B1BB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B1BB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.676543</w:t>
      </w:r>
      <w:r w:rsidRPr="003B1BB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B1BB5" w:rsidRPr="003B1BB5" w:rsidRDefault="003B1BB5" w:rsidP="003B1BB5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B1BB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B1BB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3B1BB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_ </w:t>
      </w:r>
      <w:r w:rsidRPr="003B1BB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3B1BB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</w:t>
      </w:r>
      <w:r w:rsidRPr="003B1BB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B1BB5" w:rsidRPr="003B1BB5" w:rsidRDefault="003B1BB5" w:rsidP="003B1BB5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B1BB5" w:rsidRPr="003B1BB5" w:rsidRDefault="003B1BB5" w:rsidP="003B1BB5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B1BB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intf</w:t>
      </w:r>
      <w:r w:rsidRPr="003B1BB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B1BB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a=%d,a_=%lf\n"</w:t>
      </w:r>
      <w:r w:rsidRPr="003B1BB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B1BB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</w:t>
      </w:r>
      <w:r w:rsidRPr="003B1BB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B1BB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_</w:t>
      </w:r>
      <w:r w:rsidRPr="003B1BB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3B1BB5" w:rsidRPr="003B1BB5" w:rsidRDefault="003B1BB5" w:rsidP="003B1BB5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B1BB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intf</w:t>
      </w:r>
      <w:r w:rsidRPr="003B1BB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3B1BB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d=%lf,d_=%d\n"</w:t>
      </w:r>
      <w:r w:rsidRPr="003B1BB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B1BB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</w:t>
      </w:r>
      <w:r w:rsidRPr="003B1BB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3B1BB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_</w:t>
      </w:r>
      <w:r w:rsidRPr="003B1BB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3B1BB5" w:rsidRPr="003B1BB5" w:rsidRDefault="003B1BB5" w:rsidP="003B1BB5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3B1BB5" w:rsidRPr="003B1BB5" w:rsidRDefault="003B1BB5" w:rsidP="003B1BB5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3B1BB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3B1BB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3B1BB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3B1BB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3B1BB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3B1BB5" w:rsidRPr="003B1BB5" w:rsidRDefault="003B1BB5" w:rsidP="003B1BB5">
      <w:pPr>
        <w:widowControl/>
        <w:shd w:val="pct5" w:color="auto" w:fill="FFFFFF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1BB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3B1BB5" w:rsidRDefault="003B1BB5" w:rsidP="00740C7C">
      <w:pPr>
        <w:rPr>
          <w:rFonts w:hint="eastAsia"/>
        </w:rPr>
      </w:pPr>
      <w:r>
        <w:tab/>
        <w:t>test2.c</w:t>
      </w:r>
      <w:r>
        <w:rPr>
          <w:rFonts w:hint="eastAsia"/>
        </w:rPr>
        <w:t>程序运行结果如下</w:t>
      </w:r>
    </w:p>
    <w:p w:rsidR="003B1BB5" w:rsidRPr="00E53C7C" w:rsidRDefault="003B1BB5" w:rsidP="003B1BB5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2EBB801" wp14:editId="09A0EE69">
            <wp:extent cx="3171825" cy="10096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4E1" w:rsidRDefault="009904E1" w:rsidP="00740C7C">
      <w:pPr>
        <w:rPr>
          <w:rFonts w:hint="eastAsia"/>
        </w:rPr>
      </w:pPr>
      <w:r>
        <w:tab/>
      </w:r>
      <w:r w:rsidR="00B56AD2">
        <w:rPr>
          <w:rFonts w:hint="eastAsia"/>
        </w:rPr>
        <w:t>从运行结果可以看到，当整型转为实型（double、float）值的大小不会丢失；而当实型转为整型时，会发生自动截断，导致精度降低，值大小变化，而这对于写者逻辑是不合理的。</w:t>
      </w:r>
    </w:p>
    <w:p w:rsidR="009904E1" w:rsidRDefault="009904E1" w:rsidP="00740C7C"/>
    <w:p w:rsidR="009904E1" w:rsidRDefault="009904E1" w:rsidP="00740C7C"/>
    <w:p w:rsidR="00E174BE" w:rsidRDefault="00E174BE" w:rsidP="00740C7C">
      <w:pPr>
        <w:rPr>
          <w:rFonts w:hint="eastAsia"/>
        </w:rPr>
      </w:pPr>
    </w:p>
    <w:p w:rsidR="009904E1" w:rsidRDefault="009904E1" w:rsidP="00740C7C"/>
    <w:p w:rsidR="009904E1" w:rsidRDefault="009904E1" w:rsidP="00740C7C"/>
    <w:p w:rsidR="009904E1" w:rsidRDefault="009904E1" w:rsidP="009904E1">
      <w:pPr>
        <w:rPr>
          <w:sz w:val="24"/>
          <w:szCs w:val="24"/>
        </w:rPr>
      </w:pPr>
      <w:r w:rsidRPr="00FA43AE"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14</w:t>
      </w:r>
      <w:r w:rsidRPr="00FA43AE"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Ada和C是编程语言在注释说明上的两个对立的观点的</w:t>
      </w:r>
      <w:r w:rsidR="001257FD">
        <w:rPr>
          <w:rFonts w:hint="eastAsia"/>
          <w:sz w:val="24"/>
          <w:szCs w:val="24"/>
        </w:rPr>
        <w:t>代表，对于Ada</w:t>
      </w:r>
      <w:r w:rsidR="001257FD">
        <w:rPr>
          <w:sz w:val="24"/>
          <w:szCs w:val="24"/>
        </w:rPr>
        <w:t>,</w:t>
      </w:r>
      <w:r w:rsidR="001257FD">
        <w:rPr>
          <w:rFonts w:hint="eastAsia"/>
          <w:sz w:val="24"/>
          <w:szCs w:val="24"/>
        </w:rPr>
        <w:t>注释由相邻的连字符开始，并在行尾结束：</w:t>
      </w:r>
    </w:p>
    <w:p w:rsidR="001257FD" w:rsidRDefault="001257FD" w:rsidP="009904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--this</w:t>
      </w:r>
      <w:r>
        <w:rPr>
          <w:sz w:val="24"/>
          <w:szCs w:val="24"/>
        </w:rPr>
        <w:t xml:space="preserve"> is an Ada comment</w:t>
      </w:r>
    </w:p>
    <w:p w:rsidR="001257FD" w:rsidRDefault="001257FD" w:rsidP="009904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对于C，注释由“/*”开始，直到对应的“*/”结束:</w:t>
      </w:r>
    </w:p>
    <w:p w:rsidR="001257FD" w:rsidRDefault="001257FD" w:rsidP="009904E1">
      <w:pPr>
        <w:rPr>
          <w:sz w:val="24"/>
          <w:szCs w:val="24"/>
        </w:rPr>
      </w:pPr>
      <w:r>
        <w:rPr>
          <w:sz w:val="24"/>
          <w:szCs w:val="24"/>
        </w:rPr>
        <w:t>/* this is a C comment */</w:t>
      </w:r>
    </w:p>
    <w:p w:rsidR="001257FD" w:rsidRPr="00FA43AE" w:rsidRDefault="001257FD" w:rsidP="009904E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比较两种注释方法的可读性、可写性和可靠性。C</w:t>
      </w:r>
      <w:r>
        <w:rPr>
          <w:sz w:val="24"/>
          <w:szCs w:val="24"/>
        </w:rPr>
        <w:t>++</w:t>
      </w:r>
      <w:r>
        <w:rPr>
          <w:rFonts w:hint="eastAsia"/>
          <w:sz w:val="24"/>
          <w:szCs w:val="24"/>
        </w:rPr>
        <w:t>加入了一种很像A</w:t>
      </w:r>
      <w:r>
        <w:rPr>
          <w:sz w:val="24"/>
          <w:szCs w:val="24"/>
        </w:rPr>
        <w:t>da</w:t>
      </w:r>
      <w:r>
        <w:rPr>
          <w:rFonts w:hint="eastAsia"/>
          <w:sz w:val="24"/>
          <w:szCs w:val="24"/>
        </w:rPr>
        <w:t>的注释规定（“//”），为什么C++不完全使用A</w:t>
      </w:r>
      <w:r>
        <w:rPr>
          <w:sz w:val="24"/>
          <w:szCs w:val="24"/>
        </w:rPr>
        <w:t>da</w:t>
      </w:r>
      <w:r>
        <w:rPr>
          <w:rFonts w:hint="eastAsia"/>
          <w:sz w:val="24"/>
          <w:szCs w:val="24"/>
        </w:rPr>
        <w:t>的约定？</w:t>
      </w:r>
    </w:p>
    <w:p w:rsidR="009904E1" w:rsidRDefault="009904E1" w:rsidP="009904E1"/>
    <w:p w:rsidR="009904E1" w:rsidRPr="0017438A" w:rsidRDefault="009904E1" w:rsidP="009904E1">
      <w:pPr>
        <w:rPr>
          <w:sz w:val="24"/>
          <w:szCs w:val="24"/>
        </w:rPr>
      </w:pPr>
      <w:r w:rsidRPr="0017438A">
        <w:rPr>
          <w:rFonts w:hint="eastAsia"/>
          <w:sz w:val="24"/>
          <w:szCs w:val="24"/>
        </w:rPr>
        <w:t>解答：</w:t>
      </w:r>
    </w:p>
    <w:p w:rsidR="009904E1" w:rsidRDefault="00E174BE" w:rsidP="00E174BE">
      <w:r w:rsidRPr="002F0A91">
        <w:rPr>
          <w:rFonts w:hint="eastAsia"/>
          <w:b/>
        </w:rPr>
        <w:t>可读性：</w:t>
      </w:r>
      <w:r w:rsidR="006750D8">
        <w:rPr>
          <w:rFonts w:hint="eastAsia"/>
          <w:b/>
        </w:rPr>
        <w:t xml:space="preserve"> </w:t>
      </w:r>
      <w:r>
        <w:rPr>
          <w:rFonts w:hint="eastAsia"/>
        </w:rPr>
        <w:t>A</w:t>
      </w:r>
      <w:r>
        <w:t>da</w:t>
      </w:r>
      <w:r>
        <w:rPr>
          <w:rFonts w:hint="eastAsia"/>
        </w:rPr>
        <w:t>语言中注释很难和其它语言结构混淆，</w:t>
      </w:r>
      <w:r w:rsidR="002F0A91">
        <w:rPr>
          <w:rFonts w:hint="eastAsia"/>
        </w:rPr>
        <w:t>其注释--直接代表其后所有的语句都是无效的。而对于C语言，则不是，它的注释有头有尾，当一条语句开始，我们不知道它将什么时候结束，当注释长度很宽的时候甚至不能在一页宽度中显示，这是不友好的，并且在注释后面可能还会有其它语句信息（虽然这是应该算编码者的错）。C语言中“/”和“*”分别是除号和乘号算术运算符，这可能带来一些错误。</w:t>
      </w:r>
    </w:p>
    <w:p w:rsidR="002F0A91" w:rsidRPr="002F0A91" w:rsidRDefault="002F0A91" w:rsidP="006750D8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2F0A9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da</w:t>
      </w:r>
      <w:r w:rsidRPr="002F0A91">
        <w:rPr>
          <w:rFonts w:ascii="Courier New" w:eastAsia="宋体" w:hAnsi="Courier New" w:cs="Courier New"/>
          <w:b/>
          <w:bCs/>
          <w:color w:val="FF8080"/>
          <w:kern w:val="0"/>
          <w:sz w:val="20"/>
          <w:szCs w:val="20"/>
        </w:rPr>
        <w:t>:</w:t>
      </w:r>
    </w:p>
    <w:p w:rsidR="002F0A91" w:rsidRPr="002F0A91" w:rsidRDefault="002F0A91" w:rsidP="006750D8">
      <w:pPr>
        <w:widowControl/>
        <w:shd w:val="pct5" w:color="auto" w:fill="FFFFFF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0A9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2F0A91">
        <w:rPr>
          <w:rFonts w:ascii="Courier New" w:eastAsia="宋体" w:hAnsi="Courier New" w:cs="Courier New"/>
          <w:b/>
          <w:bCs/>
          <w:color w:val="FF8080"/>
          <w:kern w:val="0"/>
          <w:sz w:val="20"/>
          <w:szCs w:val="20"/>
        </w:rPr>
        <w:t>-</w:t>
      </w:r>
      <w:r w:rsidRPr="002F0A91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2F0A9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2F0A91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--this is a comment</w:t>
      </w:r>
    </w:p>
    <w:p w:rsidR="006750D8" w:rsidRPr="006750D8" w:rsidRDefault="006750D8" w:rsidP="006750D8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6750D8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</w:t>
      </w:r>
      <w:r w:rsidRPr="006750D8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514EC6" w:rsidRPr="00514EC6" w:rsidRDefault="00514EC6" w:rsidP="00514EC6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514EC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514EC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14EC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514EC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14EC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514EC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14EC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*this is a comment */ </w:t>
      </w:r>
      <w:r w:rsidRPr="00514EC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514EC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14EC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</w:p>
    <w:p w:rsidR="00514EC6" w:rsidRPr="00514EC6" w:rsidRDefault="00514EC6" w:rsidP="00514EC6">
      <w:pPr>
        <w:widowControl/>
        <w:shd w:val="pct5" w:color="auto" w:fill="FFFFFF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4EC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514EC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14EC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514EC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14EC6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514EC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14EC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</w:t>
      </w:r>
      <w:r w:rsidRPr="00514EC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514EC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514EC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his is an error </w:t>
      </w:r>
      <w:r w:rsidRPr="00514EC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514EC6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/ + 6</w:t>
      </w:r>
    </w:p>
    <w:p w:rsidR="006750D8" w:rsidRPr="006750D8" w:rsidRDefault="006750D8" w:rsidP="006750D8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750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 A comment</w:t>
      </w:r>
    </w:p>
    <w:p w:rsidR="006750D8" w:rsidRPr="006750D8" w:rsidRDefault="006750D8" w:rsidP="006750D8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750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/* a nested comment</w:t>
      </w:r>
    </w:p>
    <w:p w:rsidR="006750D8" w:rsidRPr="006750D8" w:rsidRDefault="006750D8" w:rsidP="006750D8">
      <w:pPr>
        <w:widowControl/>
        <w:shd w:val="pct5" w:color="auto" w:fill="FFFFFF"/>
        <w:ind w:leftChars="200" w:left="42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6750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...</w:t>
      </w:r>
    </w:p>
    <w:p w:rsidR="006750D8" w:rsidRPr="006750D8" w:rsidRDefault="006750D8" w:rsidP="006750D8">
      <w:pPr>
        <w:widowControl/>
        <w:shd w:val="pct5" w:color="auto" w:fill="FFFFFF"/>
        <w:ind w:leftChars="200" w:left="420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6750D8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   but only one comment closer */</w:t>
      </w:r>
    </w:p>
    <w:p w:rsidR="002F0A91" w:rsidRDefault="006750D8" w:rsidP="006750D8">
      <w:pPr>
        <w:ind w:firstLine="420"/>
      </w:pPr>
      <w:r>
        <w:rPr>
          <w:rFonts w:hint="eastAsia"/>
        </w:rPr>
        <w:t>C语言注释也可以多行注释，与嵌入式注释会导致可读性降低，也会导致写者常只闭合一个注释，这是一个极大的易犯错误。</w:t>
      </w:r>
    </w:p>
    <w:p w:rsidR="006750D8" w:rsidRDefault="006750D8" w:rsidP="006750D8">
      <w:pPr>
        <w:ind w:firstLine="420"/>
      </w:pPr>
      <w:r w:rsidRPr="006750D8">
        <w:rPr>
          <w:rFonts w:hint="eastAsia"/>
          <w:b/>
        </w:rPr>
        <w:t>结论：</w:t>
      </w:r>
      <w:r>
        <w:rPr>
          <w:rFonts w:hint="eastAsia"/>
        </w:rPr>
        <w:t>Ada注释可读性强于C语言注释</w:t>
      </w:r>
    </w:p>
    <w:p w:rsidR="006750D8" w:rsidRDefault="006750D8" w:rsidP="006750D8"/>
    <w:p w:rsidR="006750D8" w:rsidRDefault="006750D8" w:rsidP="006750D8">
      <w:r w:rsidRPr="00723ECD">
        <w:rPr>
          <w:rFonts w:hint="eastAsia"/>
          <w:b/>
        </w:rPr>
        <w:t>可写性：</w:t>
      </w:r>
      <w:r>
        <w:rPr>
          <w:rFonts w:hint="eastAsia"/>
        </w:rPr>
        <w:t xml:space="preserve"> </w:t>
      </w:r>
      <w:r w:rsidR="00514EC6">
        <w:rPr>
          <w:rFonts w:hint="eastAsia"/>
        </w:rPr>
        <w:t>因为我们知道注释经常更新，也并不一定只用一行就能说明清楚。在这种情况下，C语言的注释的优势就体现出来了，每当多添一行注释，A</w:t>
      </w:r>
      <w:r w:rsidR="00514EC6">
        <w:t>da</w:t>
      </w:r>
      <w:r w:rsidR="00514EC6">
        <w:rPr>
          <w:rFonts w:hint="eastAsia"/>
        </w:rPr>
        <w:t>语言需要重新使用“--”来代表注释，而C语言只需要记录一下开头和结尾，</w:t>
      </w:r>
      <w:r w:rsidR="00514EC6">
        <w:rPr>
          <w:rFonts w:hint="eastAsia"/>
        </w:rPr>
        <w:lastRenderedPageBreak/>
        <w:t>就能写出多行注释。这种情况下C优于Ada。但单行注释来说，C语言需要闭合注释，而Ada直到行尾，A</w:t>
      </w:r>
      <w:r w:rsidR="00514EC6">
        <w:t>da</w:t>
      </w:r>
      <w:r w:rsidR="00514EC6">
        <w:rPr>
          <w:rFonts w:hint="eastAsia"/>
        </w:rPr>
        <w:t>优于C。</w:t>
      </w:r>
    </w:p>
    <w:p w:rsidR="00514EC6" w:rsidRDefault="00514EC6" w:rsidP="00723ECD">
      <w:pPr>
        <w:shd w:val="pct10" w:color="auto" w:fill="auto"/>
        <w:rPr>
          <w:rFonts w:hint="eastAsia"/>
        </w:rPr>
      </w:pPr>
      <w:r>
        <w:tab/>
      </w:r>
      <w:r w:rsidR="00723ECD" w:rsidRPr="00723EC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 one line comment C */</w:t>
      </w:r>
    </w:p>
    <w:p w:rsidR="00514EC6" w:rsidRDefault="00514EC6" w:rsidP="00723ECD">
      <w:pPr>
        <w:shd w:val="pct10" w:color="auto" w:fill="auto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>
        <w:tab/>
      </w:r>
      <w:r w:rsidR="00723ECD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--</w:t>
      </w:r>
      <w:r w:rsidR="00723EC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one line comment </w:t>
      </w:r>
      <w:r w:rsidR="00723ECD"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  <w:t>Ada</w:t>
      </w:r>
    </w:p>
    <w:p w:rsidR="00723ECD" w:rsidRPr="00514EC6" w:rsidRDefault="00723ECD" w:rsidP="00723ECD">
      <w:pPr>
        <w:shd w:val="pct10" w:color="auto" w:fill="auto"/>
        <w:rPr>
          <w:rFonts w:hint="eastAsia"/>
        </w:rPr>
      </w:pPr>
    </w:p>
    <w:p w:rsidR="00723ECD" w:rsidRPr="00723ECD" w:rsidRDefault="00723ECD" w:rsidP="00723ECD">
      <w:pPr>
        <w:shd w:val="pct10" w:color="auto" w:fill="auto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>
        <w:tab/>
      </w:r>
      <w:r w:rsidRPr="00723EC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* C</w:t>
      </w:r>
    </w:p>
    <w:p w:rsidR="00723ECD" w:rsidRPr="00723ECD" w:rsidRDefault="00723ECD" w:rsidP="00723ECD">
      <w:pPr>
        <w:widowControl/>
        <w:shd w:val="pct10" w:color="auto" w:fill="auto"/>
        <w:ind w:leftChars="200" w:left="42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23EC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1st comment</w:t>
      </w:r>
    </w:p>
    <w:p w:rsidR="00723ECD" w:rsidRPr="00723ECD" w:rsidRDefault="00723ECD" w:rsidP="00723ECD">
      <w:pPr>
        <w:widowControl/>
        <w:shd w:val="pct10" w:color="auto" w:fill="auto"/>
        <w:ind w:leftChars="200" w:left="42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23EC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2nd comment</w:t>
      </w:r>
    </w:p>
    <w:p w:rsidR="00723ECD" w:rsidRPr="00723ECD" w:rsidRDefault="00723ECD" w:rsidP="00723ECD">
      <w:pPr>
        <w:widowControl/>
        <w:shd w:val="pct10" w:color="auto" w:fill="auto"/>
        <w:ind w:leftChars="200" w:left="42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23EC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3rd comment</w:t>
      </w:r>
    </w:p>
    <w:p w:rsidR="00723ECD" w:rsidRPr="00723ECD" w:rsidRDefault="00723ECD" w:rsidP="00723ECD">
      <w:pPr>
        <w:widowControl/>
        <w:shd w:val="pct10" w:color="auto" w:fill="auto"/>
        <w:ind w:leftChars="200" w:left="420"/>
        <w:jc w:val="left"/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</w:pPr>
      <w:r w:rsidRPr="00723EC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*/</w:t>
      </w:r>
    </w:p>
    <w:p w:rsidR="00723ECD" w:rsidRPr="00723ECD" w:rsidRDefault="00723ECD" w:rsidP="00723ECD">
      <w:pPr>
        <w:widowControl/>
        <w:shd w:val="pct10" w:color="auto" w:fill="auto"/>
        <w:ind w:leftChars="200" w:left="42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23EC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-- Ada</w:t>
      </w:r>
    </w:p>
    <w:p w:rsidR="00723ECD" w:rsidRPr="00723ECD" w:rsidRDefault="00723ECD" w:rsidP="00723ECD">
      <w:pPr>
        <w:widowControl/>
        <w:shd w:val="pct10" w:color="auto" w:fill="auto"/>
        <w:ind w:leftChars="200" w:left="42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23EC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-- 1st comment</w:t>
      </w:r>
    </w:p>
    <w:p w:rsidR="00723ECD" w:rsidRPr="00723ECD" w:rsidRDefault="00723ECD" w:rsidP="00723ECD">
      <w:pPr>
        <w:widowControl/>
        <w:shd w:val="pct10" w:color="auto" w:fill="auto"/>
        <w:ind w:leftChars="200" w:left="420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23EC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-- 2nd comment</w:t>
      </w:r>
    </w:p>
    <w:p w:rsidR="009904E1" w:rsidRPr="00723ECD" w:rsidRDefault="00723ECD" w:rsidP="00723ECD">
      <w:pPr>
        <w:widowControl/>
        <w:shd w:val="pct10" w:color="auto" w:fill="auto"/>
        <w:ind w:leftChars="200" w:left="420"/>
        <w:jc w:val="left"/>
        <w:rPr>
          <w:rFonts w:ascii="Courier New" w:eastAsia="宋体" w:hAnsi="Courier New" w:cs="Courier New" w:hint="eastAsia"/>
          <w:color w:val="008000"/>
          <w:kern w:val="0"/>
          <w:sz w:val="20"/>
          <w:szCs w:val="20"/>
        </w:rPr>
      </w:pPr>
      <w:r w:rsidRPr="00723ECD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-- 3rd comment</w:t>
      </w:r>
    </w:p>
    <w:p w:rsidR="009904E1" w:rsidRDefault="00723ECD" w:rsidP="00723ECD">
      <w:pPr>
        <w:ind w:firstLine="420"/>
      </w:pPr>
      <w:r w:rsidRPr="006750D8">
        <w:rPr>
          <w:rFonts w:hint="eastAsia"/>
          <w:b/>
        </w:rPr>
        <w:t>结论：</w:t>
      </w:r>
      <w:r w:rsidRPr="00723ECD">
        <w:rPr>
          <w:rFonts w:hint="eastAsia"/>
        </w:rPr>
        <w:t>可写性中，多行注释C优于Ada；单行注释A</w:t>
      </w:r>
      <w:r w:rsidRPr="00723ECD">
        <w:t>da</w:t>
      </w:r>
      <w:r w:rsidRPr="00723ECD">
        <w:rPr>
          <w:rFonts w:hint="eastAsia"/>
        </w:rPr>
        <w:t>优于C，总体来说C可写性优于Ada。</w:t>
      </w:r>
    </w:p>
    <w:p w:rsidR="00723ECD" w:rsidRDefault="00723ECD" w:rsidP="00723ECD"/>
    <w:p w:rsidR="00723ECD" w:rsidRDefault="00723ECD" w:rsidP="00723ECD">
      <w:r w:rsidRPr="004112A6">
        <w:rPr>
          <w:rFonts w:hint="eastAsia"/>
          <w:b/>
        </w:rPr>
        <w:t>可靠性：</w:t>
      </w:r>
      <w:r>
        <w:rPr>
          <w:rFonts w:hint="eastAsia"/>
        </w:rPr>
        <w:t>可靠性的表现与可读性相关，一个可读性更好的语言结构，它的可靠性也会更好，因为读者可以迅速的发现写者的逻辑错误或者编写错误。A</w:t>
      </w:r>
      <w:r>
        <w:t>da</w:t>
      </w:r>
      <w:r>
        <w:rPr>
          <w:rFonts w:hint="eastAsia"/>
        </w:rPr>
        <w:t>注释的主要特点是</w:t>
      </w:r>
      <w:r w:rsidR="004112A6">
        <w:rPr>
          <w:rFonts w:hint="eastAsia"/>
        </w:rPr>
        <w:t>，所有注释在一行表现完毕，不需要后续闭合注释（适当匹配符号）。而且在可读性中，我们注意到C语言嵌套注释会导致的问题，可能闭合注释时只闭合了一个注释，这是错误的来源，还有闭合注释后的其它语句容易被遗漏。</w:t>
      </w:r>
    </w:p>
    <w:p w:rsidR="004112A6" w:rsidRDefault="004112A6" w:rsidP="00723ECD">
      <w:r>
        <w:tab/>
      </w:r>
      <w:r>
        <w:rPr>
          <w:rFonts w:hint="eastAsia"/>
        </w:rPr>
        <w:t>结论：Ada注释的可靠性强于C语言。</w:t>
      </w:r>
    </w:p>
    <w:p w:rsidR="004112A6" w:rsidRDefault="004112A6" w:rsidP="00723ECD"/>
    <w:p w:rsidR="004112A6" w:rsidRDefault="004112A6" w:rsidP="00723ECD"/>
    <w:p w:rsidR="00C63D2C" w:rsidRDefault="004112A6" w:rsidP="00723ECD">
      <w:pPr>
        <w:rPr>
          <w:b/>
        </w:rPr>
      </w:pPr>
      <w:r w:rsidRPr="004112A6">
        <w:rPr>
          <w:rFonts w:hint="eastAsia"/>
          <w:b/>
        </w:rPr>
        <w:t>C++中“//”引入当行注释的讨论：</w:t>
      </w:r>
    </w:p>
    <w:p w:rsidR="004112A6" w:rsidRPr="004112A6" w:rsidRDefault="004112A6" w:rsidP="00C63D2C">
      <w:pPr>
        <w:ind w:firstLine="420"/>
        <w:rPr>
          <w:rFonts w:hint="eastAsia"/>
          <w:b/>
        </w:rPr>
      </w:pPr>
      <w:bookmarkStart w:id="0" w:name="_GoBack"/>
      <w:bookmarkEnd w:id="0"/>
      <w:r w:rsidRPr="00C63D2C">
        <w:rPr>
          <w:rFonts w:hint="eastAsia"/>
        </w:rPr>
        <w:t>C</w:t>
      </w:r>
      <w:r w:rsidRPr="00C63D2C">
        <w:t>++</w:t>
      </w:r>
      <w:r w:rsidRPr="00C63D2C">
        <w:rPr>
          <w:rFonts w:hint="eastAsia"/>
        </w:rPr>
        <w:t>向下兼容C语言，首先保证语言统一性，“/*”与“//”是</w:t>
      </w:r>
      <w:r w:rsidR="00C63D2C" w:rsidRPr="00C63D2C">
        <w:rPr>
          <w:rFonts w:hint="eastAsia"/>
        </w:rPr>
        <w:t>相似的，它们都用来标注注释，这是具有统一性的表现。然后更为重要的，C++中“--”已经用来表示整数的递减操作，如for语句中常用“--i”表示循环次数递减。如果使用A</w:t>
      </w:r>
      <w:r w:rsidR="00C63D2C" w:rsidRPr="00C63D2C">
        <w:t>da</w:t>
      </w:r>
      <w:r w:rsidR="00C63D2C" w:rsidRPr="00C63D2C">
        <w:rPr>
          <w:rFonts w:hint="eastAsia"/>
        </w:rPr>
        <w:t>中的约定，会导致“--”符号具有二义性，而对于编译器，二义性语言将不知道被用于哪种用途。</w:t>
      </w:r>
    </w:p>
    <w:p w:rsidR="0017438A" w:rsidRDefault="0017438A" w:rsidP="0017438A"/>
    <w:p w:rsidR="0017438A" w:rsidRPr="0017438A" w:rsidRDefault="0017438A" w:rsidP="00FA43AE">
      <w:pPr>
        <w:ind w:leftChars="200" w:left="420"/>
      </w:pPr>
    </w:p>
    <w:sectPr w:rsidR="0017438A" w:rsidRPr="0017438A" w:rsidSect="00FA43A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40EE" w:rsidRDefault="00DE40EE" w:rsidP="00E53C7C">
      <w:r>
        <w:separator/>
      </w:r>
    </w:p>
  </w:endnote>
  <w:endnote w:type="continuationSeparator" w:id="0">
    <w:p w:rsidR="00DE40EE" w:rsidRDefault="00DE40EE" w:rsidP="00E53C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40EE" w:rsidRDefault="00DE40EE" w:rsidP="00E53C7C">
      <w:r>
        <w:separator/>
      </w:r>
    </w:p>
  </w:footnote>
  <w:footnote w:type="continuationSeparator" w:id="0">
    <w:p w:rsidR="00DE40EE" w:rsidRDefault="00DE40EE" w:rsidP="00E53C7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505"/>
    <w:rsid w:val="001257FD"/>
    <w:rsid w:val="0017438A"/>
    <w:rsid w:val="001849D2"/>
    <w:rsid w:val="001A34F8"/>
    <w:rsid w:val="002817DE"/>
    <w:rsid w:val="002F0A91"/>
    <w:rsid w:val="00337438"/>
    <w:rsid w:val="003766B9"/>
    <w:rsid w:val="003B1BB5"/>
    <w:rsid w:val="003E26E3"/>
    <w:rsid w:val="004112A6"/>
    <w:rsid w:val="00514EC6"/>
    <w:rsid w:val="00525297"/>
    <w:rsid w:val="00546AF4"/>
    <w:rsid w:val="005C0374"/>
    <w:rsid w:val="005C3A67"/>
    <w:rsid w:val="005D3CC9"/>
    <w:rsid w:val="006750D8"/>
    <w:rsid w:val="00723ECD"/>
    <w:rsid w:val="00724E99"/>
    <w:rsid w:val="007400DC"/>
    <w:rsid w:val="00740C7C"/>
    <w:rsid w:val="00782D2A"/>
    <w:rsid w:val="009645BA"/>
    <w:rsid w:val="009904E1"/>
    <w:rsid w:val="009C7505"/>
    <w:rsid w:val="00B56AD2"/>
    <w:rsid w:val="00B83BC4"/>
    <w:rsid w:val="00C05747"/>
    <w:rsid w:val="00C63D2C"/>
    <w:rsid w:val="00CD096D"/>
    <w:rsid w:val="00D24E11"/>
    <w:rsid w:val="00D93EF2"/>
    <w:rsid w:val="00DE40EE"/>
    <w:rsid w:val="00E174BE"/>
    <w:rsid w:val="00E46E38"/>
    <w:rsid w:val="00E53C7C"/>
    <w:rsid w:val="00F51FE3"/>
    <w:rsid w:val="00FA43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72E81C"/>
  <w15:chartTrackingRefBased/>
  <w15:docId w15:val="{CE76078F-BB96-40B5-A9ED-517CE4F64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11">
    <w:name w:val="sc11"/>
    <w:basedOn w:val="a0"/>
    <w:rsid w:val="003E26E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3E26E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">
    <w:name w:val="sc2"/>
    <w:basedOn w:val="a0"/>
    <w:rsid w:val="003E26E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3E26E3"/>
    <w:rPr>
      <w:rFonts w:ascii="Courier New" w:hAnsi="Courier New" w:cs="Courier New" w:hint="default"/>
      <w:b/>
      <w:bCs/>
      <w:color w:val="FF8080"/>
      <w:sz w:val="20"/>
      <w:szCs w:val="20"/>
    </w:rPr>
  </w:style>
  <w:style w:type="character" w:customStyle="1" w:styleId="sc71">
    <w:name w:val="sc71"/>
    <w:basedOn w:val="a0"/>
    <w:rsid w:val="003E26E3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3E26E3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a0"/>
    <w:rsid w:val="00FA43AE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a0"/>
    <w:rsid w:val="00FA43A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FA43AE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FA43A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FA43AE"/>
    <w:rPr>
      <w:rFonts w:ascii="Courier New" w:hAnsi="Courier New" w:cs="Courier New" w:hint="default"/>
      <w:color w:val="808080"/>
      <w:sz w:val="20"/>
      <w:szCs w:val="20"/>
    </w:rPr>
  </w:style>
  <w:style w:type="paragraph" w:styleId="a3">
    <w:name w:val="header"/>
    <w:basedOn w:val="a"/>
    <w:link w:val="a4"/>
    <w:uiPriority w:val="99"/>
    <w:unhideWhenUsed/>
    <w:rsid w:val="00E53C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53C7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53C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53C7C"/>
    <w:rPr>
      <w:sz w:val="18"/>
      <w:szCs w:val="18"/>
    </w:rPr>
  </w:style>
  <w:style w:type="character" w:customStyle="1" w:styleId="sc12">
    <w:name w:val="sc12"/>
    <w:basedOn w:val="a0"/>
    <w:rsid w:val="006750D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6750D8"/>
    <w:rPr>
      <w:rFonts w:ascii="Courier New" w:hAnsi="Courier New" w:cs="Courier New" w:hint="default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5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33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8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2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3EA0C-1A6D-4CD4-AE16-B1A3101DB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7</Pages>
  <Words>792</Words>
  <Characters>4520</Characters>
  <Application>Microsoft Office Word</Application>
  <DocSecurity>0</DocSecurity>
  <Lines>37</Lines>
  <Paragraphs>10</Paragraphs>
  <ScaleCrop>false</ScaleCrop>
  <Company/>
  <LinksUpToDate>false</LinksUpToDate>
  <CharactersWithSpaces>5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裴子祥</dc:creator>
  <cp:keywords/>
  <dc:description/>
  <cp:lastModifiedBy>裴子祥</cp:lastModifiedBy>
  <cp:revision>17</cp:revision>
  <dcterms:created xsi:type="dcterms:W3CDTF">2018-04-03T12:35:00Z</dcterms:created>
  <dcterms:modified xsi:type="dcterms:W3CDTF">2018-04-04T01:58:00Z</dcterms:modified>
</cp:coreProperties>
</file>